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6C" w:rsidRPr="00EA1A08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tabs>
          <w:tab w:val="left" w:pos="3105"/>
        </w:tabs>
        <w:spacing w:after="0"/>
        <w:ind w:right="9105"/>
        <w:jc w:val="center"/>
        <w:outlineLvl w:val="0"/>
        <w:rPr>
          <w:b/>
          <w:i/>
          <w:sz w:val="20"/>
          <w:szCs w:val="20"/>
        </w:rPr>
      </w:pPr>
      <w:r w:rsidRPr="007C726C">
        <w:rPr>
          <w:rFonts w:ascii="Times New Roman" w:hAnsi="Times New Roman" w:cs="Times New Roman"/>
          <w:b/>
          <w:sz w:val="32"/>
          <w:szCs w:val="32"/>
        </w:rPr>
        <w:t>НОТАРИАЛЬНАЯ ПАЛАТА</w:t>
      </w:r>
    </w:p>
    <w:p w:rsidR="007C726C" w:rsidRPr="007C726C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C726C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:rsidR="007C726C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b/>
          <w:i/>
          <w:sz w:val="32"/>
          <w:szCs w:val="32"/>
        </w:rPr>
      </w:pPr>
    </w:p>
    <w:p w:rsidR="007C726C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b/>
          <w:i/>
          <w:sz w:val="20"/>
          <w:szCs w:val="20"/>
        </w:rPr>
      </w:pPr>
    </w:p>
    <w:p w:rsidR="007C726C" w:rsidRPr="00FE404B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0"/>
          <w:szCs w:val="20"/>
        </w:rPr>
      </w:pPr>
    </w:p>
    <w:p w:rsidR="00EA1A08" w:rsidRPr="00FE404B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0"/>
          <w:szCs w:val="20"/>
        </w:rPr>
      </w:pPr>
    </w:p>
    <w:p w:rsidR="00EA1A08" w:rsidRPr="00FE404B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0"/>
          <w:szCs w:val="20"/>
        </w:rPr>
      </w:pPr>
    </w:p>
    <w:p w:rsidR="00EA1A08" w:rsidRPr="00FE404B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0"/>
          <w:szCs w:val="20"/>
        </w:rPr>
      </w:pPr>
    </w:p>
    <w:p w:rsidR="00EA1A08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0"/>
          <w:szCs w:val="20"/>
        </w:rPr>
      </w:pPr>
    </w:p>
    <w:p w:rsidR="00EA1A08" w:rsidRPr="00EA1A08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outlineLvl w:val="0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>ТЕЛЕФОННЫЙ СПРАВО</w:t>
      </w:r>
      <w:r>
        <w:rPr>
          <w:rFonts w:ascii="Times New Roman" w:hAnsi="Times New Roman" w:cs="Times New Roman"/>
          <w:b/>
          <w:sz w:val="48"/>
          <w:szCs w:val="48"/>
        </w:rPr>
        <w:lastRenderedPageBreak/>
        <w:t>ЧНИК</w:t>
      </w:r>
    </w:p>
    <w:p w:rsidR="00EA1A08" w:rsidRPr="00021FF5" w:rsidRDefault="00021FF5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8"/>
          <w:szCs w:val="28"/>
        </w:rPr>
      </w:pPr>
      <w:r w:rsidRPr="00021FF5">
        <w:rPr>
          <w:b/>
          <w:i/>
          <w:sz w:val="28"/>
          <w:szCs w:val="28"/>
        </w:rPr>
        <w:t>Нотариусов Республики Дагестан</w:t>
      </w:r>
    </w:p>
    <w:p w:rsidR="00EA1A08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0"/>
          <w:szCs w:val="20"/>
        </w:rPr>
      </w:pPr>
    </w:p>
    <w:p w:rsidR="00EA1A08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0"/>
          <w:szCs w:val="20"/>
        </w:rPr>
      </w:pPr>
    </w:p>
    <w:p w:rsidR="00EA1A08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0"/>
          <w:szCs w:val="20"/>
        </w:rPr>
      </w:pPr>
    </w:p>
    <w:p w:rsidR="007C726C" w:rsidRPr="002C1116" w:rsidRDefault="00021FF5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i/>
          <w:sz w:val="28"/>
          <w:szCs w:val="28"/>
        </w:rPr>
      </w:pPr>
      <w:r w:rsidRPr="002C1116">
        <w:rPr>
          <w:i/>
          <w:sz w:val="28"/>
          <w:szCs w:val="28"/>
        </w:rPr>
        <w:t>Почтовый адрес НП РД:</w:t>
      </w:r>
    </w:p>
    <w:p w:rsidR="00EA1A08" w:rsidRPr="00F60A20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726C">
        <w:rPr>
          <w:rFonts w:ascii="Times New Roman" w:hAnsi="Times New Roman" w:cs="Times New Roman"/>
          <w:b/>
          <w:i/>
          <w:sz w:val="28"/>
          <w:szCs w:val="28"/>
        </w:rPr>
        <w:t>367010, РД, г. Махачкала,</w:t>
      </w:r>
      <w:r w:rsidR="00021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726C"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spellStart"/>
      <w:r w:rsidRPr="007C726C">
        <w:rPr>
          <w:rFonts w:ascii="Times New Roman" w:hAnsi="Times New Roman" w:cs="Times New Roman"/>
          <w:b/>
          <w:i/>
          <w:sz w:val="28"/>
          <w:szCs w:val="28"/>
        </w:rPr>
        <w:t>А.Султана</w:t>
      </w:r>
      <w:proofErr w:type="spellEnd"/>
      <w:r w:rsidRPr="007C726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3666D">
        <w:rPr>
          <w:rFonts w:ascii="Times New Roman" w:hAnsi="Times New Roman" w:cs="Times New Roman"/>
          <w:b/>
          <w:i/>
          <w:sz w:val="28"/>
          <w:szCs w:val="28"/>
        </w:rPr>
        <w:t xml:space="preserve"> а/я 63</w:t>
      </w:r>
    </w:p>
    <w:p w:rsidR="00EA1A08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726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21FF5">
        <w:rPr>
          <w:rFonts w:ascii="Times New Roman" w:hAnsi="Times New Roman" w:cs="Times New Roman"/>
          <w:b/>
          <w:i/>
          <w:sz w:val="28"/>
          <w:szCs w:val="28"/>
        </w:rPr>
        <w:t>ел.</w:t>
      </w:r>
      <w:r w:rsidRPr="00021FF5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7C726C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021FF5">
        <w:rPr>
          <w:rFonts w:ascii="Times New Roman" w:hAnsi="Times New Roman" w:cs="Times New Roman"/>
          <w:b/>
          <w:i/>
          <w:sz w:val="28"/>
          <w:szCs w:val="28"/>
        </w:rPr>
        <w:t>акс: (8722)</w:t>
      </w:r>
      <w:r w:rsidR="00EF41E4" w:rsidRPr="00021FF5">
        <w:rPr>
          <w:rFonts w:ascii="Times New Roman" w:hAnsi="Times New Roman" w:cs="Times New Roman"/>
          <w:b/>
          <w:i/>
          <w:sz w:val="28"/>
          <w:szCs w:val="28"/>
        </w:rPr>
        <w:t xml:space="preserve"> 62-07-70</w:t>
      </w:r>
      <w:r w:rsidR="00021FF5">
        <w:rPr>
          <w:rFonts w:ascii="Times New Roman" w:hAnsi="Times New Roman" w:cs="Times New Roman"/>
          <w:b/>
          <w:i/>
          <w:sz w:val="28"/>
          <w:szCs w:val="28"/>
        </w:rPr>
        <w:t>, 62-97-65</w:t>
      </w:r>
    </w:p>
    <w:p w:rsidR="00021FF5" w:rsidRPr="004F0575" w:rsidRDefault="00021FF5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б</w:t>
      </w:r>
      <w:r w:rsidRPr="004F057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тел</w:t>
      </w:r>
      <w:r w:rsidRPr="004F0575">
        <w:rPr>
          <w:rFonts w:ascii="Times New Roman" w:hAnsi="Times New Roman" w:cs="Times New Roman"/>
          <w:b/>
          <w:i/>
          <w:sz w:val="28"/>
          <w:szCs w:val="28"/>
        </w:rPr>
        <w:t>.: 8</w:t>
      </w:r>
      <w:r w:rsidR="00600F2C" w:rsidRPr="004F057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F0575">
        <w:rPr>
          <w:rFonts w:ascii="Times New Roman" w:hAnsi="Times New Roman" w:cs="Times New Roman"/>
          <w:b/>
          <w:i/>
          <w:sz w:val="28"/>
          <w:szCs w:val="28"/>
        </w:rPr>
        <w:t>964</w:t>
      </w:r>
      <w:r w:rsidR="00600F2C" w:rsidRPr="004F057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F0575">
        <w:rPr>
          <w:rFonts w:ascii="Times New Roman" w:hAnsi="Times New Roman" w:cs="Times New Roman"/>
          <w:b/>
          <w:i/>
          <w:sz w:val="28"/>
          <w:szCs w:val="28"/>
        </w:rPr>
        <w:lastRenderedPageBreak/>
        <w:t>021-33-00</w:t>
      </w:r>
    </w:p>
    <w:p w:rsidR="00EA1A08" w:rsidRPr="002E2E1A" w:rsidRDefault="004B020B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726C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2E2E1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C726C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EA1A08" w:rsidRPr="002E2E1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21FF5">
        <w:rPr>
          <w:rFonts w:ascii="Times New Roman" w:hAnsi="Times New Roman" w:cs="Times New Roman"/>
          <w:b/>
          <w:i/>
          <w:sz w:val="28"/>
          <w:szCs w:val="28"/>
          <w:lang w:val="en-US"/>
        </w:rPr>
        <w:t>mailbox</w:t>
      </w:r>
      <w:r w:rsidR="00EA1A08" w:rsidRPr="002E2E1A">
        <w:rPr>
          <w:rFonts w:ascii="Times New Roman" w:hAnsi="Times New Roman" w:cs="Times New Roman"/>
          <w:b/>
          <w:i/>
          <w:sz w:val="28"/>
          <w:szCs w:val="28"/>
        </w:rPr>
        <w:t>@</w:t>
      </w:r>
      <w:r w:rsidR="00021FF5">
        <w:rPr>
          <w:rFonts w:ascii="Times New Roman" w:hAnsi="Times New Roman" w:cs="Times New Roman"/>
          <w:b/>
          <w:i/>
          <w:sz w:val="28"/>
          <w:szCs w:val="28"/>
          <w:lang w:val="en-US"/>
        </w:rPr>
        <w:t>notary</w:t>
      </w:r>
      <w:r w:rsidR="00021FF5" w:rsidRPr="002E2E1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21FF5">
        <w:rPr>
          <w:rFonts w:ascii="Times New Roman" w:hAnsi="Times New Roman" w:cs="Times New Roman"/>
          <w:b/>
          <w:i/>
          <w:sz w:val="28"/>
          <w:szCs w:val="28"/>
          <w:lang w:val="en-US"/>
        </w:rPr>
        <w:t>rd</w:t>
      </w:r>
      <w:r w:rsidR="00EA1A08" w:rsidRPr="002E2E1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1FF5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EA1A08" w:rsidRPr="002E2E1A" w:rsidRDefault="00EA1A08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726C" w:rsidRPr="002E2E1A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0644" w:rsidRPr="002E2E1A" w:rsidRDefault="007A0644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0644" w:rsidRPr="002E2E1A" w:rsidRDefault="007A0644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726C" w:rsidRPr="002E2E1A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spacing w:after="0"/>
        <w:ind w:right="91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726C" w:rsidRPr="002E2E1A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C726C" w:rsidRPr="002E2E1A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rPr>
          <w:b/>
          <w:i/>
          <w:sz w:val="20"/>
          <w:szCs w:val="20"/>
        </w:rPr>
      </w:pPr>
    </w:p>
    <w:p w:rsidR="007C726C" w:rsidRPr="008F4471" w:rsidRDefault="007C726C" w:rsidP="004A5F7E">
      <w:pPr>
        <w:pBdr>
          <w:top w:val="thinThickThinMediumGap" w:sz="36" w:space="5" w:color="365F91"/>
          <w:left w:val="thinThickThinMediumGap" w:sz="36" w:space="1" w:color="365F91"/>
          <w:bottom w:val="thinThickThinMediumGap" w:sz="36" w:space="31" w:color="365F91"/>
          <w:right w:val="thinThickThinMediumGap" w:sz="36" w:space="1" w:color="365F91"/>
        </w:pBdr>
        <w:ind w:right="910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26C">
        <w:rPr>
          <w:rFonts w:ascii="Times New Roman" w:hAnsi="Times New Roman" w:cs="Times New Roman"/>
          <w:b/>
          <w:sz w:val="28"/>
          <w:szCs w:val="28"/>
        </w:rPr>
        <w:t>МАХАЧКАЛА</w:t>
      </w:r>
      <w:r w:rsidR="009900FC" w:rsidRPr="002E2E1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F4471">
        <w:rPr>
          <w:rFonts w:ascii="Times New Roman" w:hAnsi="Times New Roman" w:cs="Times New Roman"/>
          <w:b/>
          <w:sz w:val="28"/>
          <w:szCs w:val="28"/>
        </w:rPr>
        <w:t>8</w:t>
      </w:r>
    </w:p>
    <w:p w:rsidR="00A4195C" w:rsidRDefault="007C726C" w:rsidP="004A5F7E">
      <w:pPr>
        <w:jc w:val="center"/>
        <w:rPr>
          <w:b/>
          <w:i/>
          <w:sz w:val="28"/>
          <w:szCs w:val="28"/>
        </w:rPr>
      </w:pPr>
      <w:r w:rsidRPr="008D00F4">
        <w:rPr>
          <w:b/>
          <w:i/>
          <w:sz w:val="28"/>
          <w:szCs w:val="28"/>
        </w:rPr>
        <w:br w:type="page"/>
      </w:r>
    </w:p>
    <w:p w:rsidR="001A482E" w:rsidRPr="00A4195C" w:rsidRDefault="00010DD7" w:rsidP="004A5F7E">
      <w:pPr>
        <w:ind w:right="92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9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ТАРИАЛЬНАЯ </w:t>
      </w:r>
      <w:proofErr w:type="gramStart"/>
      <w:r w:rsidRPr="00A4195C">
        <w:rPr>
          <w:rFonts w:ascii="Times New Roman" w:hAnsi="Times New Roman" w:cs="Times New Roman"/>
          <w:b/>
          <w:sz w:val="24"/>
          <w:szCs w:val="24"/>
        </w:rPr>
        <w:t>ПАЛАТА  РЕСПУБЛИКИ</w:t>
      </w:r>
      <w:proofErr w:type="gramEnd"/>
      <w:r w:rsidRPr="00A4195C">
        <w:rPr>
          <w:rFonts w:ascii="Times New Roman" w:hAnsi="Times New Roman" w:cs="Times New Roman"/>
          <w:b/>
          <w:sz w:val="24"/>
          <w:szCs w:val="24"/>
        </w:rPr>
        <w:t xml:space="preserve"> ДАГЕСТАН</w:t>
      </w:r>
    </w:p>
    <w:p w:rsidR="00010DD7" w:rsidRPr="00A4195C" w:rsidRDefault="00010DD7" w:rsidP="004A5F7E">
      <w:pPr>
        <w:ind w:left="142" w:right="92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95C">
        <w:rPr>
          <w:rFonts w:ascii="Times New Roman" w:hAnsi="Times New Roman" w:cs="Times New Roman"/>
          <w:b/>
          <w:sz w:val="24"/>
          <w:szCs w:val="24"/>
        </w:rPr>
        <w:t xml:space="preserve">ТЕЛЕФОННЫЙ СПРАВОЧНИК </w:t>
      </w:r>
      <w:r w:rsidRPr="00A4195C">
        <w:rPr>
          <w:rFonts w:ascii="Times New Roman" w:hAnsi="Times New Roman" w:cs="Times New Roman"/>
          <w:b/>
          <w:sz w:val="24"/>
          <w:szCs w:val="24"/>
        </w:rPr>
        <w:br/>
      </w:r>
      <w:r w:rsidR="001A4F79" w:rsidRPr="00A4195C">
        <w:rPr>
          <w:rFonts w:ascii="Times New Roman" w:hAnsi="Times New Roman" w:cs="Times New Roman"/>
          <w:b/>
          <w:sz w:val="24"/>
          <w:szCs w:val="24"/>
        </w:rPr>
        <w:t xml:space="preserve">по состоянию на  </w:t>
      </w:r>
      <w:r w:rsidR="0094262D">
        <w:rPr>
          <w:rFonts w:ascii="Times New Roman" w:hAnsi="Times New Roman" w:cs="Times New Roman"/>
          <w:b/>
          <w:sz w:val="24"/>
          <w:szCs w:val="24"/>
        </w:rPr>
        <w:t>16</w:t>
      </w:r>
      <w:r w:rsidR="001A4F79" w:rsidRPr="00A4195C">
        <w:rPr>
          <w:rFonts w:ascii="Times New Roman" w:hAnsi="Times New Roman" w:cs="Times New Roman"/>
          <w:b/>
          <w:sz w:val="24"/>
          <w:szCs w:val="24"/>
        </w:rPr>
        <w:t>.</w:t>
      </w:r>
      <w:r w:rsidR="0094262D">
        <w:rPr>
          <w:rFonts w:ascii="Times New Roman" w:hAnsi="Times New Roman" w:cs="Times New Roman"/>
          <w:b/>
          <w:sz w:val="24"/>
          <w:szCs w:val="24"/>
        </w:rPr>
        <w:t>05</w:t>
      </w:r>
      <w:bookmarkStart w:id="0" w:name="_GoBack"/>
      <w:bookmarkEnd w:id="0"/>
      <w:r w:rsidRPr="00A4195C">
        <w:rPr>
          <w:rFonts w:ascii="Times New Roman" w:hAnsi="Times New Roman" w:cs="Times New Roman"/>
          <w:b/>
          <w:sz w:val="24"/>
          <w:szCs w:val="24"/>
        </w:rPr>
        <w:t>.201</w:t>
      </w:r>
      <w:r w:rsidR="00EA46B5">
        <w:rPr>
          <w:rFonts w:ascii="Times New Roman" w:hAnsi="Times New Roman" w:cs="Times New Roman"/>
          <w:b/>
          <w:sz w:val="24"/>
          <w:szCs w:val="24"/>
        </w:rPr>
        <w:t>8</w:t>
      </w:r>
      <w:r w:rsidR="00877827" w:rsidRPr="00877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95C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115"/>
        <w:gridCol w:w="27"/>
        <w:gridCol w:w="2693"/>
        <w:gridCol w:w="284"/>
        <w:gridCol w:w="142"/>
        <w:gridCol w:w="141"/>
        <w:gridCol w:w="142"/>
        <w:gridCol w:w="36"/>
        <w:gridCol w:w="3508"/>
        <w:gridCol w:w="17"/>
        <w:gridCol w:w="2251"/>
      </w:tblGrid>
      <w:tr w:rsidR="00E36314" w:rsidRPr="00A4195C" w:rsidTr="00D35282">
        <w:trPr>
          <w:trHeight w:val="59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314" w:rsidRPr="00A4195C" w:rsidRDefault="00E36314" w:rsidP="00EF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  <w:p w:rsidR="00E36314" w:rsidRPr="00A4195C" w:rsidRDefault="00E36314" w:rsidP="00EF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314" w:rsidRPr="00A4195C" w:rsidRDefault="00E36314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314" w:rsidRPr="00A4195C" w:rsidRDefault="00E36314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314" w:rsidRPr="00A4195C" w:rsidRDefault="00E36314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мер телефона</w:t>
            </w:r>
          </w:p>
        </w:tc>
      </w:tr>
      <w:tr w:rsidR="00E36314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14" w:rsidRPr="00A4195C" w:rsidRDefault="00EF2ED0" w:rsidP="00EF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ахачкалинский нотариальный округ</w:t>
            </w:r>
          </w:p>
        </w:tc>
      </w:tr>
      <w:tr w:rsidR="00E36314" w:rsidRPr="00A4195C" w:rsidTr="00D35282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314" w:rsidRPr="00A4195C" w:rsidRDefault="00171270" w:rsidP="0017127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33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314" w:rsidRPr="00A4195C" w:rsidRDefault="00E36314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кадыр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E36314" w:rsidRPr="00A4195C" w:rsidRDefault="00E36314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райган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йболато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314" w:rsidRPr="00A4195C" w:rsidRDefault="006164A9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</w:t>
            </w:r>
            <w:r w:rsidR="00E36314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D81582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81582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Д, </w:t>
            </w:r>
            <w:r w:rsidR="00E36314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хачкала</w:t>
            </w:r>
            <w:proofErr w:type="gramEnd"/>
          </w:p>
          <w:p w:rsidR="00E36314" w:rsidRPr="00A4195C" w:rsidRDefault="00E36314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</w:t>
            </w:r>
            <w:r w:rsidR="009E0991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санова, 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314" w:rsidRPr="00A4195C" w:rsidRDefault="00E36314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70-02-13</w:t>
            </w:r>
          </w:p>
          <w:p w:rsidR="00E36314" w:rsidRPr="00A4195C" w:rsidRDefault="00E36314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16-92-46</w:t>
            </w:r>
          </w:p>
        </w:tc>
      </w:tr>
      <w:tr w:rsidR="00EA3E54" w:rsidRPr="00A4195C" w:rsidTr="00D35282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EA3E54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A53" w:rsidRPr="00A4195C" w:rsidRDefault="00EA3E54" w:rsidP="00D8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кадыр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EA3E54" w:rsidRPr="00A4195C" w:rsidRDefault="00EA3E54" w:rsidP="0096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миль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ельдерович</w:t>
            </w:r>
            <w:proofErr w:type="spellEnd"/>
          </w:p>
          <w:p w:rsidR="00171270" w:rsidRPr="00A4195C" w:rsidRDefault="00171270" w:rsidP="0096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6164A9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</w:t>
            </w:r>
            <w:r w:rsidR="00EA3E54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РД, г. Махачкала</w:t>
            </w:r>
          </w:p>
          <w:p w:rsidR="00EA3E54" w:rsidRPr="00A4195C" w:rsidRDefault="00EA3E54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збек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DB4" w:rsidRPr="00A4195C" w:rsidRDefault="00AF6DB4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8(722) </w:t>
            </w:r>
            <w:r w:rsidR="00ED5630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9-02-09</w:t>
            </w:r>
          </w:p>
          <w:p w:rsidR="00EA3E54" w:rsidRPr="00A4195C" w:rsidRDefault="00EA3E54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09-98-78</w:t>
            </w:r>
          </w:p>
        </w:tc>
      </w:tr>
      <w:tr w:rsidR="00EA3E54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E54" w:rsidRPr="00A4195C" w:rsidRDefault="00EA3E54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EA3E54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уш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EA3E54" w:rsidRPr="00A4195C" w:rsidRDefault="00EA3E54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ингажутдино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6164A9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</w:t>
            </w:r>
            <w:r w:rsidR="00EA3E54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РД, г. Махачкала</w:t>
            </w:r>
          </w:p>
          <w:p w:rsidR="00EA3E54" w:rsidRPr="00A4195C" w:rsidRDefault="00EA3E54" w:rsidP="00C3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.</w:t>
            </w:r>
            <w:r w:rsidR="00130886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319A1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идова</w:t>
            </w:r>
            <w:proofErr w:type="spellEnd"/>
            <w:r w:rsidR="00C319A1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Default="00EA3E54" w:rsidP="00533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</w:t>
            </w:r>
            <w:r w:rsidR="00533AFD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61-35-55</w:t>
            </w:r>
          </w:p>
          <w:p w:rsidR="002308CF" w:rsidRPr="002308CF" w:rsidRDefault="001D4542" w:rsidP="00533A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8-938-200-50-50</w:t>
            </w:r>
          </w:p>
        </w:tc>
      </w:tr>
      <w:tr w:rsidR="00EA3E54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E54" w:rsidRPr="00A4195C" w:rsidRDefault="00EA3E54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EA3E54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гамагомедова</w:t>
            </w:r>
            <w:proofErr w:type="spellEnd"/>
          </w:p>
          <w:p w:rsidR="00EA3E54" w:rsidRPr="00A4195C" w:rsidRDefault="00EA3E54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6164A9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</w:t>
            </w:r>
            <w:r w:rsidR="00EA3E54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РД, г. Махачкала</w:t>
            </w:r>
          </w:p>
          <w:p w:rsidR="00EA3E54" w:rsidRPr="00A4195C" w:rsidRDefault="00EA3E54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.</w:t>
            </w:r>
            <w:r w:rsidR="00130886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Шамиля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EA3E54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93-24-04</w:t>
            </w:r>
          </w:p>
          <w:p w:rsidR="00EA3E54" w:rsidRPr="00A4195C" w:rsidRDefault="00EA3E54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29-88-78</w:t>
            </w:r>
          </w:p>
        </w:tc>
      </w:tr>
      <w:tr w:rsidR="00EA3E54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E54" w:rsidRPr="00A4195C" w:rsidRDefault="00EA3E54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A53" w:rsidRPr="00A4195C" w:rsidRDefault="00EA3E54" w:rsidP="00D8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йгу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EA3E54" w:rsidRPr="00A4195C" w:rsidRDefault="00EA3E54" w:rsidP="00D8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лтан–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лмановна</w:t>
            </w:r>
            <w:proofErr w:type="spellEnd"/>
          </w:p>
          <w:p w:rsidR="00171270" w:rsidRPr="00A4195C" w:rsidRDefault="00171270" w:rsidP="00D81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6164A9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367000</w:t>
            </w:r>
            <w:r w:rsidR="00EA3E54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РД, г. Махачкала</w:t>
            </w:r>
          </w:p>
          <w:p w:rsidR="00EA3E54" w:rsidRPr="00A4195C" w:rsidRDefault="00EA3E54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Гасанова,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EA3E54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7-26-56</w:t>
            </w:r>
          </w:p>
          <w:p w:rsidR="00EA3E54" w:rsidRPr="00A4195C" w:rsidRDefault="004A5F7E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9-678-53-11</w:t>
            </w:r>
          </w:p>
        </w:tc>
      </w:tr>
      <w:tr w:rsidR="00EA3E54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3E54" w:rsidRPr="00A4195C" w:rsidRDefault="00EA3E54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EA3E54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иева </w:t>
            </w:r>
          </w:p>
          <w:p w:rsidR="00EA3E54" w:rsidRPr="00A4195C" w:rsidRDefault="00EA3E54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ид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гаво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6164A9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</w:t>
            </w:r>
            <w:r w:rsidR="00EA3E54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РД, г. Махачкала</w:t>
            </w:r>
          </w:p>
          <w:p w:rsidR="00EA3E54" w:rsidRPr="00A4195C" w:rsidRDefault="00EA3E54" w:rsidP="0007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</w:t>
            </w:r>
            <w:r w:rsidR="00130886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11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раг</w:t>
            </w:r>
            <w:r w:rsidR="0007513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="00130886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07513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E54" w:rsidRPr="00A4195C" w:rsidRDefault="00EA3E54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80-12-24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та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рсла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0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0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Дахадаева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0D1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7-37-64</w:t>
            </w:r>
          </w:p>
          <w:p w:rsidR="00AD0AFD" w:rsidRPr="00A4195C" w:rsidRDefault="00AD0AFD" w:rsidP="000D1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291-70-47</w:t>
            </w:r>
          </w:p>
          <w:p w:rsidR="00AD0AFD" w:rsidRPr="00A4195C" w:rsidRDefault="00AD0AFD" w:rsidP="000D1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55-33-35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хадов</w:t>
            </w:r>
            <w:proofErr w:type="spellEnd"/>
          </w:p>
          <w:p w:rsidR="00AD0AFD" w:rsidRPr="00A4195C" w:rsidRDefault="00AD0AFD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каевич</w:t>
            </w:r>
            <w:proofErr w:type="spellEnd"/>
          </w:p>
          <w:p w:rsidR="00171270" w:rsidRPr="00A4195C" w:rsidRDefault="00171270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0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0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Гагарина, 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270" w:rsidRPr="00A4195C" w:rsidRDefault="00171270" w:rsidP="000D1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AD0AFD" w:rsidRPr="00A4195C" w:rsidRDefault="00AD0AFD" w:rsidP="000D1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060-70-00</w:t>
            </w:r>
          </w:p>
        </w:tc>
      </w:tr>
      <w:tr w:rsidR="00850EF1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F1" w:rsidRPr="00A4195C" w:rsidRDefault="00850EF1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F1" w:rsidRPr="00A4195C" w:rsidRDefault="00850EF1" w:rsidP="002343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ганд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брагим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</w:t>
            </w:r>
            <w:r w:rsidR="0023434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едкамиль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F1" w:rsidRPr="00A4195C" w:rsidRDefault="00850EF1" w:rsidP="0085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496F5D" w:rsidRPr="00A4195C" w:rsidRDefault="00496F5D" w:rsidP="0085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.Ал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»а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  <w:p w:rsidR="00850EF1" w:rsidRPr="00A4195C" w:rsidRDefault="00850EF1" w:rsidP="000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EF1" w:rsidRPr="00A4195C" w:rsidRDefault="00850EF1" w:rsidP="00496F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-</w:t>
            </w:r>
            <w:r w:rsidR="00496F5D" w:rsidRPr="00A41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88-292-04-04</w:t>
            </w:r>
          </w:p>
          <w:p w:rsidR="00FA74E0" w:rsidRPr="00A4195C" w:rsidRDefault="00FA74E0" w:rsidP="00496F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-963-400-04-04</w:t>
            </w:r>
          </w:p>
          <w:p w:rsidR="00FA74E0" w:rsidRPr="00A4195C" w:rsidRDefault="005C3899" w:rsidP="00496F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 722 63-08-08</w:t>
            </w:r>
          </w:p>
        </w:tc>
      </w:tr>
      <w:tr w:rsidR="00194C15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C15" w:rsidRPr="00A4195C" w:rsidRDefault="00194C15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C15" w:rsidRPr="00A4195C" w:rsidRDefault="00194C15" w:rsidP="002343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йпулла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C15" w:rsidRPr="00A4195C" w:rsidRDefault="00194C15" w:rsidP="0019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194C15" w:rsidRPr="00A4195C" w:rsidRDefault="00A16BAB" w:rsidP="0085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</w:t>
            </w:r>
            <w:r w:rsidR="00194C1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хад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C15" w:rsidRPr="00A4195C" w:rsidRDefault="00A16BAB" w:rsidP="00496F5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-988-642-74-84</w:t>
            </w:r>
          </w:p>
        </w:tc>
      </w:tr>
      <w:tr w:rsidR="00AD0AFD" w:rsidRPr="00A4195C" w:rsidTr="00D35282">
        <w:trPr>
          <w:trHeight w:val="5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тыр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бия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байруе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AD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AD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50, кв. 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4F0575" w:rsidP="004F05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</w:t>
            </w:r>
            <w:r w:rsidR="00AD0AFD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85</w:t>
            </w:r>
            <w:r w:rsidR="00AD0AFD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1</w:t>
            </w:r>
            <w:r w:rsidR="00AD0AFD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1</w:t>
            </w:r>
          </w:p>
        </w:tc>
      </w:tr>
      <w:tr w:rsidR="00AD0AFD" w:rsidRPr="00A4195C" w:rsidTr="00D35282">
        <w:trPr>
          <w:trHeight w:val="57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3D7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ейбулат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</w:p>
          <w:p w:rsidR="00AD0AFD" w:rsidRPr="00A4195C" w:rsidRDefault="00AD0AFD" w:rsidP="003D7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йнап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шапиевна</w:t>
            </w:r>
            <w:proofErr w:type="spellEnd"/>
          </w:p>
          <w:p w:rsidR="00171270" w:rsidRPr="00A4195C" w:rsidRDefault="00171270" w:rsidP="003D7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,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. Гамидова,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99-95-60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268-21-16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илал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оя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лево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И. Казака 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62-93-56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удаева</w:t>
            </w:r>
            <w:proofErr w:type="spellEnd"/>
          </w:p>
          <w:p w:rsidR="00AD0AFD" w:rsidRPr="00A4195C" w:rsidRDefault="00AD0AFD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улая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.Гамзат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119, кв.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7-00-26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9-484-77-33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улта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бейд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атифо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гарина,д.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7, кв.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4-012-66-88</w:t>
            </w:r>
          </w:p>
          <w:p w:rsidR="00AD0AFD" w:rsidRPr="00A4195C" w:rsidRDefault="00AD0AFD" w:rsidP="00607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291-15-07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магомедов</w:t>
            </w:r>
            <w:proofErr w:type="spellEnd"/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хмед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убакарович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25-68-33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33-11-11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ма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юдмила Дмитриевна</w:t>
            </w:r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хад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7-83-42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16-35-30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итинова</w:t>
            </w:r>
            <w:proofErr w:type="spellEnd"/>
          </w:p>
          <w:p w:rsidR="00AD0AFD" w:rsidRPr="00A4195C" w:rsidRDefault="00AD0AFD" w:rsidP="0060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оня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жмудиновна</w:t>
            </w:r>
            <w:proofErr w:type="spellEnd"/>
          </w:p>
          <w:p w:rsidR="00171270" w:rsidRPr="00A4195C" w:rsidRDefault="00171270" w:rsidP="0060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нк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8-22-88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33-73-88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уса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96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имур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гавудин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786F76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86F7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7003, г. Махачкала, ул. </w:t>
            </w:r>
            <w:proofErr w:type="spellStart"/>
            <w:r w:rsidRPr="00786F7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керханова</w:t>
            </w:r>
            <w:proofErr w:type="spellEnd"/>
            <w:r w:rsidRPr="00786F7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</w:t>
            </w:r>
            <w:proofErr w:type="gramStart"/>
            <w:r w:rsidRPr="00786F7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="001B3B1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кв.</w:t>
            </w:r>
            <w:proofErr w:type="gramEnd"/>
            <w:r w:rsidR="001B3B1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93-98-97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293-98-97</w:t>
            </w:r>
          </w:p>
          <w:p w:rsidR="00AE4E36" w:rsidRPr="00A4195C" w:rsidRDefault="00AE4E36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23-12-32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учак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а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81, кв. 1 «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2-91-08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16-68-09</w:t>
            </w:r>
          </w:p>
        </w:tc>
      </w:tr>
      <w:tr w:rsidR="00AD0AFD" w:rsidRPr="00A4195C" w:rsidTr="00D35282">
        <w:trPr>
          <w:trHeight w:val="5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ла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марутдинович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.Султан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FE4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2-97-65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ла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96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мсутди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ич</w:t>
            </w:r>
          </w:p>
          <w:p w:rsidR="00171270" w:rsidRPr="00A4195C" w:rsidRDefault="00171270" w:rsidP="0096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.Гам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51-54-54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малутдинова</w:t>
            </w:r>
            <w:proofErr w:type="spellEnd"/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ур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лалутдино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367000, РД, г. Махачкала</w:t>
            </w:r>
          </w:p>
          <w:p w:rsidR="00AD0AFD" w:rsidRPr="00A4195C" w:rsidRDefault="00896609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Буйнакского, 2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01-84-01</w:t>
            </w:r>
          </w:p>
          <w:p w:rsidR="00AD0AFD" w:rsidRPr="00896609" w:rsidRDefault="00F16327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278-06-19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гал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йш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дильбеко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</w:t>
            </w:r>
            <w:r w:rsidR="00B14AFE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ркмас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896609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8(722) </w:t>
            </w:r>
            <w:r w:rsidRPr="0089660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8-50-64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54-95-00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гал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171270" w:rsidRPr="00A4195C" w:rsidRDefault="00AD0AFD" w:rsidP="0096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сакурбан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М.Гаджиева,1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6-448-28-28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гид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ульнар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е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ркмас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7-49-85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3-425-49-94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E07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иявутди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07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рашидовна</w:t>
            </w:r>
            <w:proofErr w:type="spellEnd"/>
          </w:p>
          <w:p w:rsidR="00171270" w:rsidRPr="00A4195C" w:rsidRDefault="00171270" w:rsidP="00E07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кушин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 9 «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9DF" w:rsidRDefault="000F29DF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F29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89 659-15-55</w:t>
            </w:r>
          </w:p>
          <w:p w:rsidR="00AD0AFD" w:rsidRPr="00A4195C" w:rsidRDefault="000F29DF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AD0AFD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59-15-55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разихан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ексолтанович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.</w:t>
            </w:r>
            <w:r w:rsidR="005168C9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Шамиля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0”а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4-34-56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47-98-10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маил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рин Магомедовна</w:t>
            </w:r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кушин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80 “а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92-41-59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292-41-59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раил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сих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уло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Гасанова,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7-36-14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287-81-57</w:t>
            </w:r>
          </w:p>
        </w:tc>
      </w:tr>
      <w:tr w:rsidR="00AD0AFD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рафил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D0AFD" w:rsidRPr="00A4195C" w:rsidRDefault="00AD0AFD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лизавет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ирхановна</w:t>
            </w:r>
            <w:proofErr w:type="spellEnd"/>
          </w:p>
          <w:p w:rsidR="00171270" w:rsidRPr="00A4195C" w:rsidRDefault="00171270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AD0AFD" w:rsidRPr="00A4195C" w:rsidRDefault="00AD0AFD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Гасанова,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7-26-56</w:t>
            </w:r>
          </w:p>
          <w:p w:rsidR="00AD0AFD" w:rsidRPr="00A4195C" w:rsidRDefault="00AD0AFD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54-99-91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9739C8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стикова </w:t>
            </w:r>
            <w:r w:rsidR="00C319A1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ева</w:t>
            </w:r>
            <w:r w:rsidR="00C319A1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:rsidR="00663E9B" w:rsidRPr="00A4195C" w:rsidRDefault="00663E9B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амар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евна</w:t>
            </w:r>
            <w:proofErr w:type="spellEnd"/>
          </w:p>
          <w:p w:rsidR="00171270" w:rsidRPr="00A4195C" w:rsidRDefault="00171270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0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,</w:t>
            </w:r>
          </w:p>
          <w:p w:rsidR="00663E9B" w:rsidRPr="00A4195C" w:rsidRDefault="00663E9B" w:rsidP="0029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раг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290614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0D1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59-20-45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урбанкад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узель Магомедовна</w:t>
            </w:r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71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кушин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4-71-06</w:t>
            </w:r>
          </w:p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36-13-75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урбанов </w:t>
            </w:r>
          </w:p>
          <w:p w:rsidR="00663E9B" w:rsidRPr="00A4195C" w:rsidRDefault="00663E9B" w:rsidP="0096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урва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Адамович</w:t>
            </w:r>
          </w:p>
          <w:p w:rsidR="00171270" w:rsidRPr="00A4195C" w:rsidRDefault="00171270" w:rsidP="0096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Коминтерна, д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786-45-49</w:t>
            </w:r>
          </w:p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урбанова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ветлана Магомедовна</w:t>
            </w:r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.</w:t>
            </w:r>
            <w:r w:rsidR="00771F24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55 “б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1-01-01</w:t>
            </w:r>
          </w:p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3-794-41-61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а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лим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мазановна</w:t>
            </w:r>
            <w:proofErr w:type="spellEnd"/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Коркмасова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07-41-27</w:t>
            </w:r>
          </w:p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ов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нсур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евич</w:t>
            </w:r>
            <w:proofErr w:type="spellEnd"/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.Гамзат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266-00-15</w:t>
            </w:r>
          </w:p>
        </w:tc>
      </w:tr>
      <w:tr w:rsidR="00FD79A1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9A1" w:rsidRPr="00A4195C" w:rsidRDefault="00FD79A1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9A1" w:rsidRPr="00A4195C" w:rsidRDefault="00FD79A1" w:rsidP="00F0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7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ова Мар</w:t>
            </w:r>
            <w:r w:rsidR="00F026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FD7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ям </w:t>
            </w:r>
            <w:proofErr w:type="spellStart"/>
            <w:r w:rsidRPr="00FD7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9A1" w:rsidRPr="003B078A" w:rsidRDefault="00FD79A1" w:rsidP="00E9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7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7000, РД, г. Махачкала, ул. М. </w:t>
            </w:r>
            <w:proofErr w:type="spellStart"/>
            <w:r w:rsidRPr="00FD7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рагского</w:t>
            </w:r>
            <w:proofErr w:type="spellEnd"/>
            <w:r w:rsidRPr="00FD7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д. </w:t>
            </w:r>
            <w:r w:rsidR="00E97E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9A1" w:rsidRPr="00A4195C" w:rsidRDefault="00FD79A1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7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28 288-44-54</w:t>
            </w:r>
          </w:p>
        </w:tc>
      </w:tr>
      <w:tr w:rsidR="00663E9B" w:rsidRPr="00A4195C" w:rsidTr="00D35282">
        <w:trPr>
          <w:trHeight w:val="49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ова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ьбина Магомедовна</w:t>
            </w:r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Петра 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9”б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”</w:t>
            </w:r>
            <w:r w:rsidR="00E90F6C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кв. 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607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58-59-10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ова </w:t>
            </w:r>
          </w:p>
          <w:p w:rsidR="00663E9B" w:rsidRPr="00A4195C" w:rsidRDefault="00663E9B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Буйнакского, 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7-63-24</w:t>
            </w:r>
          </w:p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81-17-17</w:t>
            </w:r>
          </w:p>
        </w:tc>
      </w:tr>
      <w:tr w:rsidR="00663E9B" w:rsidRPr="00A4195C" w:rsidTr="00D35282">
        <w:trPr>
          <w:trHeight w:val="6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еджидов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рад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.Гамзат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1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55-15-98</w:t>
            </w:r>
          </w:p>
          <w:p w:rsidR="00663E9B" w:rsidRPr="00A4195C" w:rsidRDefault="00663E9B" w:rsidP="009B59B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8-988-696-00-72</w:t>
            </w:r>
          </w:p>
        </w:tc>
      </w:tr>
      <w:tr w:rsidR="00663E9B" w:rsidRPr="00A4195C" w:rsidTr="00D35282">
        <w:trPr>
          <w:trHeight w:val="6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урмагомед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усей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ич</w:t>
            </w:r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1" w:name="OLE_LINK17"/>
            <w:bookmarkStart w:id="2" w:name="OLE_LINK18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bookmarkEnd w:id="1"/>
          <w:bookmarkEnd w:id="2"/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Маркова, 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607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29-75-57</w:t>
            </w:r>
          </w:p>
        </w:tc>
      </w:tr>
      <w:tr w:rsidR="00B665DD" w:rsidRPr="00A4195C" w:rsidTr="00D35282">
        <w:trPr>
          <w:trHeight w:val="6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5DD" w:rsidRPr="00A4195C" w:rsidRDefault="00B665DD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5DD" w:rsidRPr="00A4195C" w:rsidRDefault="00B665DD" w:rsidP="00B6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ни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са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5DD" w:rsidRPr="00A4195C" w:rsidRDefault="00B665DD" w:rsidP="00B6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B665DD" w:rsidRPr="00A4195C" w:rsidRDefault="00B665DD" w:rsidP="0058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r w:rsidR="00584EE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ни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584EE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5DD" w:rsidRDefault="00B665DD" w:rsidP="00607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88 217-77-70</w:t>
            </w:r>
          </w:p>
          <w:p w:rsidR="00B665DD" w:rsidRPr="00A4195C" w:rsidRDefault="00B665DD" w:rsidP="00607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88 217-77-57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ма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663E9B" w:rsidRPr="00A4195C" w:rsidRDefault="00663E9B" w:rsidP="00E3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аир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Шамиля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7B3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665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3-12-00</w:t>
            </w:r>
            <w:r w:rsidR="00B227B3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</w:p>
          <w:p w:rsidR="00663E9B" w:rsidRPr="00A4195C" w:rsidRDefault="00B227B3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665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64-77-22 </w:t>
            </w:r>
          </w:p>
          <w:p w:rsidR="00663E9B" w:rsidRDefault="00663E9B" w:rsidP="00607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00-99-90</w:t>
            </w:r>
          </w:p>
          <w:p w:rsidR="004A5F7E" w:rsidRPr="00A4195C" w:rsidRDefault="004A5F7E" w:rsidP="00607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99-012-09-99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гимова </w:t>
            </w:r>
          </w:p>
          <w:p w:rsidR="00663E9B" w:rsidRPr="00A4195C" w:rsidRDefault="00663E9B" w:rsidP="0096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мин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задиевна</w:t>
            </w:r>
            <w:proofErr w:type="spellEnd"/>
          </w:p>
          <w:p w:rsidR="00171270" w:rsidRPr="00A4195C" w:rsidRDefault="00171270" w:rsidP="0096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Эмирова,2/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16-28-88</w:t>
            </w:r>
          </w:p>
          <w:p w:rsidR="009739C8" w:rsidRPr="00A4195C" w:rsidRDefault="009739C8" w:rsidP="004A5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3-</w:t>
            </w:r>
            <w:r w:rsidR="004A5F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05-68-88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мазанова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ин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лиховна</w:t>
            </w:r>
            <w:proofErr w:type="spellEnd"/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кушин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C611E3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8(722)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3-21-05</w:t>
            </w:r>
          </w:p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47-37-87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мазанов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 Магомедович</w:t>
            </w:r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.Яраг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32-39-99</w:t>
            </w:r>
          </w:p>
          <w:p w:rsidR="00D44509" w:rsidRPr="00A4195C" w:rsidRDefault="00D44509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 903 498-32-33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алихова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иан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ировна</w:t>
            </w:r>
            <w:proofErr w:type="spellEnd"/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. Шамиля, 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20-10-13</w:t>
            </w:r>
          </w:p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41-10-13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агиров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 Магомедович</w:t>
            </w:r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хад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7-401-45-55</w:t>
            </w:r>
          </w:p>
          <w:p w:rsidR="00513EB4" w:rsidRDefault="00513EB4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69-02-16</w:t>
            </w:r>
          </w:p>
          <w:p w:rsidR="00511543" w:rsidRPr="00A4195C" w:rsidRDefault="00511543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9-472-50-00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иш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ин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на</w:t>
            </w:r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кушин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4-20-76</w:t>
            </w:r>
          </w:p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3-415-92-77</w:t>
            </w:r>
          </w:p>
        </w:tc>
      </w:tr>
      <w:tr w:rsidR="00663E9B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E9B" w:rsidRPr="00A4195C" w:rsidRDefault="00663E9B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663E9B" w:rsidRPr="00A4195C" w:rsidRDefault="00663E9B" w:rsidP="00EF2E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даг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663E9B" w:rsidRPr="00A4195C" w:rsidRDefault="00663E9B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бат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рапутдиновна</w:t>
            </w:r>
            <w:proofErr w:type="spellEnd"/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663E9B" w:rsidRPr="00A4195C" w:rsidRDefault="00663E9B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ркмас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8-19-65</w:t>
            </w:r>
          </w:p>
          <w:p w:rsidR="00663E9B" w:rsidRPr="00A4195C" w:rsidRDefault="00663E9B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8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928-503-12-32</w:t>
            </w:r>
          </w:p>
        </w:tc>
      </w:tr>
      <w:tr w:rsidR="009D2B56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B56" w:rsidRPr="00A4195C" w:rsidRDefault="009D2B56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B56" w:rsidRPr="00A4195C" w:rsidRDefault="009D2B56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маханова</w:t>
            </w:r>
            <w:proofErr w:type="spellEnd"/>
          </w:p>
          <w:p w:rsidR="009D2B56" w:rsidRPr="00A4195C" w:rsidRDefault="009D2B56" w:rsidP="000D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Жавгар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B56" w:rsidRPr="00A4195C" w:rsidRDefault="009D2B56" w:rsidP="000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9D2B56" w:rsidRPr="00A4195C" w:rsidRDefault="009D2B56" w:rsidP="000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убакар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98, кв.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”а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B56" w:rsidRPr="00A4195C" w:rsidRDefault="009D2B56" w:rsidP="000D1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45-55-90</w:t>
            </w:r>
          </w:p>
          <w:p w:rsidR="009D2B56" w:rsidRPr="00A4195C" w:rsidRDefault="009D2B56" w:rsidP="000D1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9-485-62-68</w:t>
            </w:r>
          </w:p>
        </w:tc>
      </w:tr>
      <w:tr w:rsidR="009D2B56" w:rsidRPr="00A4195C" w:rsidTr="00D35282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B56" w:rsidRPr="00A4195C" w:rsidRDefault="009D2B56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B56" w:rsidRPr="00A4195C" w:rsidRDefault="009D2B56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йбул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D2B56" w:rsidRPr="00A4195C" w:rsidRDefault="009D2B56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гр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зидибир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B56" w:rsidRPr="00A4195C" w:rsidRDefault="009D2B56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9D2B56" w:rsidRPr="00A4195C" w:rsidRDefault="009D2B56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М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раг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80 «а», кв.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B56" w:rsidRPr="00A4195C" w:rsidRDefault="009D2B56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 62-93-35</w:t>
            </w:r>
          </w:p>
          <w:p w:rsidR="009D2B56" w:rsidRPr="00A4195C" w:rsidRDefault="009D2B56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77-83-95</w:t>
            </w:r>
          </w:p>
        </w:tc>
      </w:tr>
      <w:tr w:rsidR="009D2B56" w:rsidRPr="00A4195C" w:rsidTr="00D35282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B56" w:rsidRPr="00A4195C" w:rsidRDefault="009D2B56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B56" w:rsidRPr="00A4195C" w:rsidRDefault="009D2B56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рх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D2B56" w:rsidRPr="00A4195C" w:rsidRDefault="009D2B56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евке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на</w:t>
            </w:r>
          </w:p>
          <w:p w:rsidR="00171270" w:rsidRPr="00A4195C" w:rsidRDefault="00171270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B56" w:rsidRPr="00A4195C" w:rsidRDefault="009D2B56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9D2B56" w:rsidRPr="00A4195C" w:rsidRDefault="009D2B56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.Гамзат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16, кв.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B56" w:rsidRPr="00A4195C" w:rsidRDefault="00E873C0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722)</w:t>
            </w:r>
            <w:r w:rsidR="009D2B56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7-79-76</w:t>
            </w:r>
          </w:p>
          <w:p w:rsidR="009D2B56" w:rsidRPr="00A4195C" w:rsidRDefault="009D2B56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23-23-79</w:t>
            </w:r>
          </w:p>
        </w:tc>
      </w:tr>
      <w:tr w:rsidR="00034C08" w:rsidRPr="00A4195C" w:rsidTr="00D35282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08" w:rsidRPr="00A4195C" w:rsidRDefault="00034C08" w:rsidP="00EF2ED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08" w:rsidRPr="00A4195C" w:rsidRDefault="00034C08" w:rsidP="008B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08" w:rsidRPr="00A4195C" w:rsidRDefault="00034C08" w:rsidP="00B6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7000, ул. </w:t>
            </w:r>
            <w:r w:rsidR="00E97EB1" w:rsidRPr="00E97E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дищева, д.6, кв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C08" w:rsidRPr="00A4195C" w:rsidRDefault="00034C08" w:rsidP="009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217-95-95</w:t>
            </w:r>
          </w:p>
        </w:tc>
      </w:tr>
      <w:tr w:rsidR="003B078A" w:rsidRPr="00A4195C" w:rsidTr="003B078A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уа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азлудди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урмагомед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896609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</w:t>
            </w:r>
            <w:r w:rsidR="0089660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000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РД, г. </w:t>
            </w:r>
            <w:r w:rsidR="0089660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хачкала</w:t>
            </w:r>
          </w:p>
          <w:p w:rsidR="003B078A" w:rsidRPr="00A4195C" w:rsidRDefault="00896609" w:rsidP="00B6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</w:t>
            </w:r>
            <w:r w:rsidR="003B078A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B665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нина</w:t>
            </w:r>
            <w:r w:rsidR="003B078A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</w:t>
            </w:r>
            <w:r w:rsidR="00B665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4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500-00-07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хба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рия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г. Махачкала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кушин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26, кв.1” а“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699-55-77</w:t>
            </w:r>
          </w:p>
        </w:tc>
      </w:tr>
      <w:tr w:rsidR="003B078A" w:rsidRPr="00A4195C" w:rsidTr="00D35282">
        <w:trPr>
          <w:trHeight w:val="5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ми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Эльмир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7000, РД, г. Махачкала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.Яраг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1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9-866-73-46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781-03-57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Буйнакский 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ие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нварбек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амутдин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220, РД, г. Буйнакск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хад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5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8(237) 2-12-20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75-64-64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паша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айнулл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мае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220, РД, г. Буйнакск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Воровского, 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8-928-567-69-65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ьбур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ульназ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габутдин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220, РД, г. Буйнакск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Чкалова, д.19, кв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8-928-869-36-00 </w:t>
            </w:r>
          </w:p>
          <w:p w:rsidR="003B078A" w:rsidRPr="00A4195C" w:rsidRDefault="003B078A" w:rsidP="00053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</w:t>
            </w:r>
            <w:r w:rsidR="00053C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-002-01-62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ельдер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ид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рмутдин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220, РД, г. Буйнакск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Шамиля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02-04-7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имбат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ид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гаутдин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220, РД, г. Буйнакск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Чкалова 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04F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904F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904F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00-77-55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32-90-48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усае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мукусум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рахман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220, РД, г. Буйнакск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Чкалова, д.14, кв.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7) 2-78-2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672-28-5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вак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гусе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лит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220, РД, г. Буйнакск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Шамиля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74 “б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677-71-57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81-10-07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агогн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урбан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хмин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ерзял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67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Даг.Огни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. Калинина, 5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-928-534-24-11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вруз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улл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вруз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36867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Даг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 Огни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пр. Калинина, 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55-17-34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урахме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ид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еркес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36867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Даг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 Огни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ул. Пушкина,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49-36-88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ербентский 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бдурагим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нфис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ил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РД,г.Дербент, ул.345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релковой дивизии, 3”в”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286-87-56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гамов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зим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ух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15, РД, Дербентский р-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с. Белиджи, ул. Шоссейна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47-34-14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ие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аир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мукми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Оскара, 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0) 4-33-92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445-46-58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стан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йгид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идвар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Гасанова, 5 «б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9-480-62-3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ста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жамиля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зае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ндилаки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24 «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06</w:t>
            </w:r>
            <w:r w:rsidRPr="00A41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2</w:t>
            </w:r>
            <w:r w:rsidRPr="00A41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2</w:t>
            </w:r>
            <w:r w:rsidRPr="00A41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либек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тав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лал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345 Стрелковой дивизии, 7”е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-928-584-03-05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-964-051-40-55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п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хр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ахмед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345 Стрелковой дивиз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74-77-47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риб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алит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на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bookmarkStart w:id="3" w:name="OLE_LINK3"/>
            <w:bookmarkStart w:id="4" w:name="OLE_LINK4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Буйнакск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9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кв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bookmarkEnd w:id="3"/>
            <w:bookmarkEnd w:id="4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24-82-11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мин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малутдин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Интернационала,д.35, кв.1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0) 4-73-3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57-14-56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еджидо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ил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345 Стрелковой дивизии,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0) 4-17-96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71-80-0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9-871-80-0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вруз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вруз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Хайрулла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21, РД, Дербентский р-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медкал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ул. Ленина, 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8(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7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240) 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1-4-17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23-41-1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ису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лег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уршум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ги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Заде, 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80-37-8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сип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вгения Олеговна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2-я Продольная,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0)4-01-15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58-01-88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ирмагоме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ероз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урдин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Буйнакского, 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0)4-00-81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53-09-05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з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ямале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ктае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F07C09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Пушкина, д. 46 «д</w:t>
            </w:r>
            <w:r w:rsidR="003B078A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0) 4-17-65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06-24-44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еидов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заке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галар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Коммунаров, 49 “а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0) 4-32-92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35-60-05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хмез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ируди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жмутдин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Буйнакского, 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681-00-85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Шах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евриз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урие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Ленина, 73 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0) 4-80-3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72-82-8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хпаз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дык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ич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07, РД, г. Дербен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р. Красноармейская, 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52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53-61-33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збербаш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бдуллае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йш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химардан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02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Избербаш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Буйнакского, 3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5) 2-73-27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37-70-2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ие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ис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раджаб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502, РД, г. Избербаш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Громова, 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5)2-48-86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72-57-1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аджие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мин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ахмед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02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Избербаш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Советская,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5) 2-70-94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3-401-85-66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огурчун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ахрутди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замутдин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02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Избербаш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Докучаева,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”а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Default="0080472E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7-393-05-50</w:t>
            </w:r>
          </w:p>
          <w:p w:rsidR="0080472E" w:rsidRPr="00A4195C" w:rsidRDefault="0080472E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13-18-8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пи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пи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ахмед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502, РД, г. Избербаш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м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5) 2-44-86</w:t>
            </w:r>
          </w:p>
          <w:p w:rsidR="003B078A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9-481-73-3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5-490-81-01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пи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ьберт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ахмед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02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Избербаш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Мира, 8 “а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5) 2-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72-57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7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41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икаил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ухкади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баилович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02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Избербаш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м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5) 2-59-75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6-480-43-99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рахме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ин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арам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02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Избербаш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. Ленина,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”а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5) 2-45-68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81-58-20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аспийский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бдуразак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дин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бибулае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30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аспийск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Советская, д.14, кв. 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6) 5-11-21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86-99-0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бдуразак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пс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йбула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30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аспийск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Орджоникидзе, 3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9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88-22-28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 469-33-33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им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мажит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304, РД, г. Каспийск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Ленина дом 24, кв. 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6) 5-20-6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35-85-0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нгиши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мар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саб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30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аспийск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 1, кв. 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09-20-06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792-11-5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ляр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рал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30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аспийск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Ленина,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6,  «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м быт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9-482-17-08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влу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йнап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влуе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30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аспийск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Орджоникидзе,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6) 5-21-72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6-448-28-7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л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ьбина Магомедовна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30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аспийск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Советская, д.14, кв.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407-31-0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лик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30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аспийск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Сулеймана Стальского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13-13-95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изилюрт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ммат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муслим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рип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12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изилюрт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Первомайская, 9 “а”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87234) 3-19-96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10-76-21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ммат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хмуд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рип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12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изилюрт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F316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лагусейнова</w:t>
            </w:r>
            <w:proofErr w:type="spellEnd"/>
            <w:r w:rsidRPr="000F316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87234) 2-21-59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72-06-04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асано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усей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сан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12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изилюрт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Шамиля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82-61-29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гир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шид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акар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2E2E1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E2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7000, РД г. Махачкала, ул. </w:t>
            </w:r>
            <w:proofErr w:type="spellStart"/>
            <w:r w:rsidRPr="002E2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2E2E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81 "г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51-09-99</w:t>
            </w:r>
          </w:p>
        </w:tc>
      </w:tr>
      <w:tr w:rsidR="003B078A" w:rsidRPr="00A4195C" w:rsidTr="00D35282">
        <w:trPr>
          <w:trHeight w:val="50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ксудо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заги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ксуд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12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изилюрт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Шамиля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32, кв. 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B52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63 409-39-38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хъяев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ис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йбулае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12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изилюрт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Цадасы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6/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87234) 3-13-69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91-51-52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хъя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ид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цие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12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изилюрт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Цадасы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6/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87234) 3-13-69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40-54-54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изляр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1.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рашид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сих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хутдин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30, РД, г. Кизляр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Демьяна Бедного, 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9) 2-36-75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62-66-55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адулл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Ахмед-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стапае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30, РД, г. Кизляр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Московская, 8 “а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9) 2-17-46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45-04-98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хамат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лик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левдин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30, РД, г. Кизляр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Октябрьская, 8, кв.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79-81-6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ммат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лан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рип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30, РД, г. Кизляр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Октябрьская, 3 “а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9)3-19-95             8-928-046-07-15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Бугаева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рина Анатольевна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30, РД, г. Кизляр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Демьяна Бедного, 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9) 2-24-44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33-07-42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зенк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юдмила Леонтьевна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30, РД, г. Кизляр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Фрунзе, 1 “а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9) 3-00-85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681-93-31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зири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Эльбрус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юхбек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30, РД, г. Кизляр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ополк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9) 2-32-47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54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6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1</w:t>
            </w:r>
          </w:p>
        </w:tc>
      </w:tr>
      <w:tr w:rsidR="00043FA6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FA6" w:rsidRPr="00A4195C" w:rsidRDefault="00043FA6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FA6" w:rsidRPr="00A4195C" w:rsidRDefault="00043FA6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зир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зир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3FA6" w:rsidRPr="00A4195C" w:rsidRDefault="00FC0A5C" w:rsidP="00FC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30, РД, г. Кизляр, ул. Победы, 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FA6" w:rsidRDefault="00FC0A5C" w:rsidP="00FC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28 525-68-30</w:t>
            </w:r>
          </w:p>
          <w:p w:rsidR="00FC0A5C" w:rsidRPr="00A4195C" w:rsidRDefault="00FC0A5C" w:rsidP="00FC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+7 928 805-85-40 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043FA6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</w:t>
            </w:r>
            <w:r w:rsidR="003B078A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ль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ветлана Леонт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30, РД, г. Кизляр</w:t>
            </w:r>
          </w:p>
          <w:p w:rsidR="003B078A" w:rsidRPr="00A4195C" w:rsidRDefault="007D0888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Ленина 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87239) 3-13-28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61-83-09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043FA6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</w:t>
            </w:r>
            <w:r w:rsidR="003B078A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уд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997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м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баил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83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Кизляр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Фрунзе, д. 13/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9)3-12-38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9-877-73-87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Хасавюртовский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4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кадыр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багир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г. Хасавюрт,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Тотутбиева,1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69-67-68</w:t>
            </w:r>
          </w:p>
        </w:tc>
      </w:tr>
      <w:tr w:rsidR="003B078A" w:rsidRPr="00A4195C" w:rsidTr="00D35282">
        <w:trPr>
          <w:trHeight w:val="56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дил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ауд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дуллае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Победы,1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87231) 5-18-68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683-55-77</w:t>
            </w:r>
          </w:p>
        </w:tc>
      </w:tr>
      <w:tr w:rsidR="003B078A" w:rsidRPr="00A4195C" w:rsidTr="00D35282">
        <w:trPr>
          <w:trHeight w:val="55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замат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там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рсланбек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отурб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155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31-611-11-11</w:t>
            </w:r>
          </w:p>
        </w:tc>
      </w:tr>
      <w:tr w:rsidR="003B078A" w:rsidRPr="00A4195C" w:rsidTr="00D35282">
        <w:trPr>
          <w:trHeight w:val="55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ие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Юлдуз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ммат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л.Ал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41, кв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-928-513-66-69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ек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йнутдин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загир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Грозненская, 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21-42-7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тав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тав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ммат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отурб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87 «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5" w:name="OLE_LINK1"/>
            <w:bookmarkStart w:id="6" w:name="OLE_LINK2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787-82-88</w:t>
            </w:r>
            <w:bookmarkEnd w:id="5"/>
            <w:bookmarkEnd w:id="6"/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мматгере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на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йнив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Алиева, 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10) 39-1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057-27-02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ереж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лена Николаевна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отурб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05-89-09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927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ексултанов</w:t>
            </w:r>
            <w:proofErr w:type="spellEnd"/>
            <w:r w:rsidRPr="002927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урза </w:t>
            </w:r>
            <w:proofErr w:type="spellStart"/>
            <w:r w:rsidRPr="002927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басир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27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000, РД, г. Хасавюрт, ул. </w:t>
            </w:r>
            <w:proofErr w:type="spellStart"/>
            <w:r w:rsidRPr="002927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туева</w:t>
            </w:r>
            <w:proofErr w:type="spellEnd"/>
            <w:r w:rsidRPr="002927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27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28 984-00-55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евет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Шамиль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льмурзае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Грозненская, 8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1) 5-12-2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19-00-66</w:t>
            </w:r>
          </w:p>
        </w:tc>
      </w:tr>
      <w:tr w:rsidR="00043FA6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FA6" w:rsidRDefault="00043FA6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FA6" w:rsidRPr="00043FA6" w:rsidRDefault="00043FA6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л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еражутди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FA6" w:rsidRPr="00FC0A5C" w:rsidRDefault="00FC0A5C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C0A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РД, г. Хасавюрт, 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отурб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7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FA6" w:rsidRPr="00A4195C" w:rsidRDefault="00FC0A5C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63 792-33-99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BA3BEE" w:rsidP="00043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043F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3B078A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усаева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Эльмир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Махачкалин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е шоссе, 10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10)5-12-3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68-98-59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BA3BEE" w:rsidP="00043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043F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3B078A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тыбал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слим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адула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Махачкалинское шоссе, 1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677-93-73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043F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ру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аир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отурб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127/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10) 28-58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 928-219-51-5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99-44-59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043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043F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хгере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шитбек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00, РД, г. Хасавюрт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отурб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10) 5-21-6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244-10-16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жн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ухокум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гир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рсен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брагимхалил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9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г. Южно-Сухокумск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 Ленина, 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72B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18-808-30-06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Агульский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Шабано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зринеби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380, РД, Агульский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Тпиг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53-00-61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куш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ие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ис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салабаганд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28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куш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 с. Акуш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60) 2-10-45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70-57-40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хвах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байдула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бир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шидович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99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хвах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йон  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. Карат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-909-483-02-24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-928-675-84-90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хты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алиев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ид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амеддиновн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73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хты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Ахты </w:t>
            </w:r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.Полчаево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стр. 2 «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(263) 2-31-9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9-668-07-70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.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санбек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авел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вели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73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хты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Ахты, ул. Ленина, д.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(263) 2-31-9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300-07-39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36-77-69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фенди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фик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евкет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73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хты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Ахты, ул. Ленина, тупик 7, д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9-671-04-38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абаюрт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кмурз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барик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льхаж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06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баюрт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Бабаюрт, ул. Шпигуна, 3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7) 2-17-97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677-43-26</w:t>
            </w:r>
          </w:p>
        </w:tc>
      </w:tr>
      <w:tr w:rsidR="00A16BAB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BAB" w:rsidRPr="00A16BAB" w:rsidRDefault="00A16BAB" w:rsidP="00A16B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BAB" w:rsidRPr="00A4195C" w:rsidRDefault="00A16BAB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алман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диж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BAB" w:rsidRPr="00A4195C" w:rsidRDefault="00A16BAB" w:rsidP="00A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06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баюрт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A16BAB" w:rsidRPr="00A4195C" w:rsidRDefault="00A16BAB" w:rsidP="00A16B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Бабаюрт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л.</w:t>
            </w:r>
            <w:r w:rsidR="00240E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ж. Алиева, 34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BAB" w:rsidRPr="00A4195C" w:rsidRDefault="00A16BAB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7-941-99-49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нтик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раш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рунович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06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баюрт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Бабаюрт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Казак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681-26-66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Ботлихский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дрисо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дрис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971, РД, Ботлихский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Ботлих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71) 2-23-89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9-484-92-64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ае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971, РД, Ботлихский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Ботли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24-97-2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9-450-82-43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мхал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йж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бузгере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971, РД, Ботлихский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Ботли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71) 2-22-76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3-793-16-17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ергебиль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магомед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нус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25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ергебиль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Гергебиль,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Нахибаш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2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08-89-1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80-58-83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ов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суп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25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ергебиль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Гергебиль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Default="00915B5F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</w:t>
            </w:r>
            <w:r w:rsidR="009A43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9A43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5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9A43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</w:t>
            </w:r>
            <w:r w:rsidR="009A43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6</w:t>
            </w:r>
          </w:p>
          <w:p w:rsidR="00347B84" w:rsidRPr="00A4195C" w:rsidRDefault="00347B84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умбет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  <w:tbl>
            <w:tblPr>
              <w:tblStyle w:val="ac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89"/>
              <w:gridCol w:w="3544"/>
              <w:gridCol w:w="2381"/>
            </w:tblGrid>
            <w:tr w:rsidR="003B078A" w:rsidRPr="00A4195C" w:rsidTr="00FE2E91">
              <w:tc>
                <w:tcPr>
                  <w:tcW w:w="567" w:type="dxa"/>
                </w:tcPr>
                <w:p w:rsidR="003B078A" w:rsidRPr="00A4195C" w:rsidRDefault="003B078A" w:rsidP="003B078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89" w:type="dxa"/>
                </w:tcPr>
                <w:p w:rsidR="003B078A" w:rsidRPr="00A4195C" w:rsidRDefault="003B078A" w:rsidP="003B078A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Омаров Омар </w:t>
                  </w:r>
                  <w:proofErr w:type="spellStart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Убайдурахманович</w:t>
                  </w:r>
                  <w:proofErr w:type="spellEnd"/>
                </w:p>
                <w:p w:rsidR="003B078A" w:rsidRPr="00A4195C" w:rsidRDefault="003B078A" w:rsidP="003B078A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3B078A" w:rsidRPr="00A4195C" w:rsidRDefault="003B078A" w:rsidP="003B078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РД, </w:t>
                  </w:r>
                  <w:proofErr w:type="spellStart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Гумбетовский</w:t>
                  </w:r>
                  <w:proofErr w:type="spellEnd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район</w:t>
                  </w:r>
                </w:p>
                <w:p w:rsidR="003B078A" w:rsidRPr="00A4195C" w:rsidRDefault="003B078A" w:rsidP="003B078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.Мехельта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3B078A" w:rsidRPr="00A4195C" w:rsidRDefault="003B078A" w:rsidP="003B078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8-903-499-49-19</w:t>
                  </w:r>
                </w:p>
              </w:tc>
            </w:tr>
          </w:tbl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униб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  <w:tbl>
            <w:tblPr>
              <w:tblStyle w:val="ac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1"/>
              <w:gridCol w:w="3402"/>
              <w:gridCol w:w="2411"/>
            </w:tblGrid>
            <w:tr w:rsidR="003B078A" w:rsidRPr="00A4195C" w:rsidTr="00FE2E91">
              <w:tc>
                <w:tcPr>
                  <w:tcW w:w="454" w:type="dxa"/>
                </w:tcPr>
                <w:p w:rsidR="003B078A" w:rsidRPr="00A4195C" w:rsidRDefault="003B078A" w:rsidP="003B078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1" w:type="dxa"/>
                </w:tcPr>
                <w:p w:rsidR="003B078A" w:rsidRPr="00A4195C" w:rsidRDefault="003B078A" w:rsidP="003B078A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Алибулатова</w:t>
                  </w:r>
                  <w:proofErr w:type="spellEnd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Патимат</w:t>
                  </w:r>
                  <w:proofErr w:type="spellEnd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Магомедалиевна</w:t>
                  </w:r>
                  <w:proofErr w:type="spellEnd"/>
                </w:p>
                <w:p w:rsidR="003B078A" w:rsidRPr="00A4195C" w:rsidRDefault="003B078A" w:rsidP="003B078A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3B078A" w:rsidRPr="00A4195C" w:rsidRDefault="003B078A" w:rsidP="003B078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РД, </w:t>
                  </w:r>
                  <w:proofErr w:type="spellStart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Гунибский</w:t>
                  </w:r>
                  <w:proofErr w:type="spellEnd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район,</w:t>
                  </w:r>
                </w:p>
                <w:p w:rsidR="003B078A" w:rsidRPr="00A4195C" w:rsidRDefault="003B078A" w:rsidP="003B078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.Гуниб</w:t>
                  </w:r>
                  <w:proofErr w:type="spellEnd"/>
                </w:p>
              </w:tc>
              <w:tc>
                <w:tcPr>
                  <w:tcW w:w="2411" w:type="dxa"/>
                </w:tcPr>
                <w:p w:rsidR="003B078A" w:rsidRPr="00A4195C" w:rsidRDefault="003B078A" w:rsidP="003B078A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4195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8-963-428-88-08</w:t>
                  </w:r>
                </w:p>
                <w:p w:rsidR="003B078A" w:rsidRPr="00A4195C" w:rsidRDefault="003B078A" w:rsidP="003B078A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+7 989 495-88-55</w:t>
                  </w:r>
                </w:p>
              </w:tc>
            </w:tr>
          </w:tbl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ахадае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мат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 Магомедович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36857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ахадае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Уркарах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(238) 2-45-68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35-17-25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окузпар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испах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азиз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ейфедин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755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кузпар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 с. Усухча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467-86-88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айтаг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жалилов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рад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йдулла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9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йтаг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Маджалис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султан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65-68-34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ов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бибулла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9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йтаг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Маджалис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сайниевых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8) 4-74-56</w:t>
            </w:r>
            <w:r w:rsidRPr="00A4195C">
              <w:rPr>
                <w:rFonts w:ascii="Bookman Old Style" w:eastAsia="Times New Roman" w:hAnsi="Bookman Old Style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-906-449-93-10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азбек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з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ия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басир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14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збек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Дылым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290-29-0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урбан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ин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ц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збек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с. Дубки, здание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76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8 938 206-20-20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арабудахкент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уш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слим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ингажутди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53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рабудахкент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Карабудахкен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лБуйнакского,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10-46-49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усейн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лейх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а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53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рабудахкент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Карабудахкен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л.Буйнакского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2) 2-11-64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30-58-35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яс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дильб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рсанали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545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рабудахкентский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йон, по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45-29-85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аякент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уш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аджимурад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абибулае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5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якент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вокаяк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8-928-515-97-1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15-97-12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ийбола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гомедсаид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ийбола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5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якент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вокаякен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.Джабраилова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8) 2-14-36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77-46-22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адие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ади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супович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54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якент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-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вокаякен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Буйнакского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48) 2-15-8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9-479-98-15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умторкал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дам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идая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малутдин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08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умторкал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3B078A" w:rsidRPr="00A4195C" w:rsidRDefault="003B078A" w:rsidP="003B078A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ркмаскал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8-432-34-44</w:t>
            </w:r>
          </w:p>
          <w:p w:rsidR="0007147F" w:rsidRPr="00A4195C" w:rsidRDefault="0007147F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9-679-59-96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хмедов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рат Магомедо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080,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Д, 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умторкалинский</w:t>
            </w:r>
            <w:proofErr w:type="spellEnd"/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-н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ркмаскал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ул.Энгельса,44 “а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683-68-86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3-417-12-12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аджие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080,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Д, 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умторкалинский</w:t>
            </w:r>
            <w:proofErr w:type="spellEnd"/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-н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ркмаскал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ул. Свердлова, 43 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05-04-25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ак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чу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йсар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гаджие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36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ак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Кумух,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уга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67) 2-43-25</w:t>
            </w:r>
          </w:p>
          <w:p w:rsidR="003B078A" w:rsidRPr="00A4195C" w:rsidRDefault="00DF3924" w:rsidP="00DF39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32</w:t>
            </w:r>
            <w:r w:rsidR="003B078A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6</w:t>
            </w:r>
            <w:r w:rsidR="003B078A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7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еваш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хмедо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агад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омедрасул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2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ваш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Леваш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744F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7-393-49-99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гомед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ид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32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ваш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Леваш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52) 21-2-9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60-10-04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агарамкент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рула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рулах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срулаевич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789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Магарамкентский р-н 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арамкен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ул. Ленин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41-60-59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устамет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лизавет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изаловна</w:t>
            </w:r>
            <w:proofErr w:type="spellEnd"/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78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гарамкент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Магарамкен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мир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5) 25-9-83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01-01-58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оволак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намато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амидович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36816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волак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вомехельт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волак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ерекресто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+7</w:t>
            </w:r>
            <w:r w:rsidR="00BB752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 961 834-14-14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усаев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уфр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36816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волак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волак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-928-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676</w:t>
            </w: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55</w:t>
            </w: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99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огайский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аким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Альбина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льмурзаевна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50, РД, Ногайский район</w:t>
            </w:r>
          </w:p>
          <w:p w:rsidR="003B078A" w:rsidRPr="00A4195C" w:rsidRDefault="003B078A" w:rsidP="003B078A">
            <w:pPr>
              <w:spacing w:after="0" w:line="240" w:lineRule="auto"/>
              <w:ind w:right="-25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Bookman Old Style" w:eastAsia="Times New Roman" w:hAnsi="Bookman Old Style" w:cs="Times New Roman"/>
                <w:i/>
                <w:color w:val="000000" w:themeColor="text1"/>
                <w:sz w:val="24"/>
                <w:szCs w:val="24"/>
              </w:rPr>
              <w:t>с</w:t>
            </w:r>
            <w:r w:rsidRPr="00A4195C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sz w:val="24"/>
                <w:szCs w:val="24"/>
              </w:rPr>
              <w:t>. Терекли-Мектеб,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дыге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50/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(87256)21-1-40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-928-513-13-68</w:t>
            </w:r>
          </w:p>
        </w:tc>
      </w:tr>
      <w:tr w:rsidR="003B078A" w:rsidRPr="00A4195C" w:rsidTr="00D35282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бут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ейнап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жакаевна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850, РД, Ногайский район</w:t>
            </w:r>
          </w:p>
          <w:p w:rsidR="003B078A" w:rsidRPr="00A4195C" w:rsidRDefault="003B078A" w:rsidP="003B078A">
            <w:pPr>
              <w:spacing w:after="0" w:line="240" w:lineRule="auto"/>
              <w:ind w:right="-250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Bookman Old Style" w:eastAsia="Times New Roman" w:hAnsi="Bookman Old Style" w:cs="Times New Roman"/>
                <w:i/>
                <w:color w:val="000000" w:themeColor="text1"/>
                <w:sz w:val="24"/>
                <w:szCs w:val="24"/>
              </w:rPr>
              <w:t>с</w:t>
            </w:r>
            <w:r w:rsidRPr="00A4195C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sz w:val="24"/>
                <w:szCs w:val="24"/>
              </w:rPr>
              <w:t>. Терекли-Мектеб,</w:t>
            </w:r>
          </w:p>
          <w:p w:rsidR="003B078A" w:rsidRPr="00A4195C" w:rsidRDefault="003B078A" w:rsidP="003B078A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195C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A4195C">
              <w:rPr>
                <w:rFonts w:ascii="Bookman Old Style" w:eastAsia="Times New Roman" w:hAnsi="Bookman Old Style" w:cs="Times New Roman"/>
                <w:i/>
                <w:iCs/>
                <w:color w:val="000000" w:themeColor="text1"/>
                <w:sz w:val="24"/>
                <w:szCs w:val="24"/>
              </w:rPr>
              <w:t>, 52/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(87256) 21-1-51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-928-569-75-5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ind w:left="-959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утуль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A5244B">
        <w:trPr>
          <w:cantSplit/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Сулейман –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таль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слано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рсен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лан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761, РД,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ль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сумкен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.Стальског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9-870-27-55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шуралиев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Эльдар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гифович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761, РД,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ль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871-37-77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рула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инар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жамалдиновна</w:t>
            </w:r>
            <w:proofErr w:type="spellEnd"/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761, РД,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ль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сумкен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ул. Мира,2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55-89-27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ргокал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иев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ксуд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510, </w:t>
            </w: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Д ,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ергокалинский</w:t>
            </w:r>
            <w:proofErr w:type="spellEnd"/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-н, с. Сергокала, ул. 317 Дивизии,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0)3-32-85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0-421-24-00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уруди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седу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анмаевна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510,Сергокалинский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-он, 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Сергокала,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.Азиз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989-32-32</w:t>
            </w:r>
          </w:p>
        </w:tc>
      </w:tr>
      <w:tr w:rsidR="003B078A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bookmarkStart w:id="7" w:name="_Hlk461523729"/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арум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3B078A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учкова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дежда Ивановна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87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рум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Тарумовка, ул. Пионерская,5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61) 3-15-69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47-28-79</w:t>
            </w:r>
          </w:p>
        </w:tc>
      </w:tr>
      <w:tr w:rsidR="003B078A" w:rsidRPr="00A4195C" w:rsidTr="00FC0A5C">
        <w:trPr>
          <w:trHeight w:val="567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йтар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87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румо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3B078A" w:rsidRPr="00A4195C" w:rsidRDefault="003B078A" w:rsidP="003B078A">
            <w:pPr>
              <w:spacing w:after="0" w:line="240" w:lineRule="auto"/>
              <w:ind w:left="-816" w:firstLine="7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Тарумовка, ул. Советская, 15, кв.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78A" w:rsidRPr="00A4195C" w:rsidRDefault="003B078A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28-532-08-28</w:t>
            </w:r>
          </w:p>
        </w:tc>
      </w:tr>
      <w:tr w:rsidR="00FC0A5C" w:rsidRPr="00A4195C" w:rsidTr="00FC0A5C">
        <w:trPr>
          <w:trHeight w:val="567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A5C" w:rsidRDefault="00FC0A5C" w:rsidP="003B0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C0A5C" w:rsidRPr="00A4195C" w:rsidRDefault="00FC0A5C" w:rsidP="00FC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абасаранский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bookmarkEnd w:id="7"/>
      <w:tr w:rsidR="00FC0A5C" w:rsidRPr="00A4195C" w:rsidTr="00FC0A5C">
        <w:trPr>
          <w:trHeight w:val="56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A5C" w:rsidRPr="00A4195C" w:rsidRDefault="00FC0A5C" w:rsidP="00FC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A5C" w:rsidRPr="00A4195C" w:rsidRDefault="00FC0A5C" w:rsidP="00FC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агир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бдулмуталимович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A5C" w:rsidRPr="00A4195C" w:rsidRDefault="00FC0A5C" w:rsidP="00FC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650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басаранский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FC0A5C" w:rsidRPr="00A4195C" w:rsidRDefault="00FC0A5C" w:rsidP="00FC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Хучни, 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A5C" w:rsidRPr="00A4195C" w:rsidRDefault="00FC0A5C" w:rsidP="00FC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34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67 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3</w:t>
            </w:r>
            <w:r w:rsidRPr="002934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</w:t>
            </w:r>
            <w:r w:rsidRPr="002934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Pr="002934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C0A5C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C0A5C" w:rsidRPr="00A4195C" w:rsidRDefault="00FC0A5C" w:rsidP="00FC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FC0A5C" w:rsidRPr="00A4195C" w:rsidRDefault="00FC0A5C" w:rsidP="00FC0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лярат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FC0A5C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0A5C" w:rsidRPr="00A4195C" w:rsidRDefault="00FC0A5C" w:rsidP="00FC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0A5C" w:rsidRPr="00A4195C" w:rsidRDefault="00FC0A5C" w:rsidP="00FC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брагимова </w:t>
            </w:r>
          </w:p>
          <w:p w:rsidR="00FC0A5C" w:rsidRPr="00A4195C" w:rsidRDefault="00FC0A5C" w:rsidP="00FC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иса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йдаровн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0A5C" w:rsidRPr="00A4195C" w:rsidRDefault="00FC0A5C" w:rsidP="00FC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420,РД</w:t>
            </w:r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лярат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FC0A5C" w:rsidRPr="00A4195C" w:rsidRDefault="00FC0A5C" w:rsidP="00FC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Тлярат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0A5C" w:rsidRPr="00A4195C" w:rsidRDefault="00FC0A5C" w:rsidP="00FC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34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7 967 940-45-47</w:t>
            </w:r>
          </w:p>
        </w:tc>
      </w:tr>
      <w:tr w:rsidR="00FC0A5C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5C" w:rsidRPr="00A4195C" w:rsidRDefault="00FC0A5C" w:rsidP="00FC0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Унцукуль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836AB1" w:rsidRPr="00A4195C" w:rsidTr="003105BE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119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Абакарова</w:t>
            </w:r>
            <w:proofErr w:type="spellEnd"/>
            <w:r w:rsidRPr="0015119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9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Хадижат</w:t>
            </w:r>
            <w:proofErr w:type="spellEnd"/>
            <w:r w:rsidRPr="0015119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9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42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6A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948, РД, </w:t>
            </w:r>
            <w:proofErr w:type="spellStart"/>
            <w:r w:rsidRPr="00836A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нцукульский</w:t>
            </w:r>
            <w:proofErr w:type="spellEnd"/>
            <w:r w:rsidRPr="00836A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 пос. </w:t>
            </w:r>
            <w:proofErr w:type="spellStart"/>
            <w:r w:rsidRPr="00836A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милькал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AB1" w:rsidRPr="00151198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5119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+7 963 3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151198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36-64</w:t>
            </w:r>
          </w:p>
        </w:tc>
      </w:tr>
      <w:tr w:rsidR="00836AB1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Хи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836AB1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лияр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Фатима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68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в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и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3-423-38-49</w:t>
            </w:r>
          </w:p>
        </w:tc>
      </w:tr>
      <w:tr w:rsidR="00836AB1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Хунзах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836AB1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брагимов </w:t>
            </w:r>
          </w:p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джидад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худадаевич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680, </w:t>
            </w:r>
            <w:proofErr w:type="spellStart"/>
            <w:proofErr w:type="gram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Д,Хунзахский</w:t>
            </w:r>
            <w:proofErr w:type="spellEnd"/>
            <w:proofErr w:type="gram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 Хунзах, ул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.Алихан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1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(233) 2-23-14</w:t>
            </w:r>
          </w:p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09-480-21-68</w:t>
            </w:r>
          </w:p>
        </w:tc>
      </w:tr>
      <w:tr w:rsidR="00836AB1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Чарод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нотариальный округ</w:t>
            </w:r>
          </w:p>
        </w:tc>
      </w:tr>
      <w:tr w:rsidR="00836AB1" w:rsidRPr="00A4195C" w:rsidTr="00D35282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B1" w:rsidRPr="00151198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B1" w:rsidRPr="00151198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B1" w:rsidRPr="00151198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36AB1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Цумад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отариальный округ</w:t>
            </w:r>
          </w:p>
        </w:tc>
      </w:tr>
      <w:tr w:rsidR="00836AB1" w:rsidRPr="00A4195C" w:rsidTr="00D35282">
        <w:trPr>
          <w:trHeight w:val="567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ият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темировна</w:t>
            </w:r>
            <w:proofErr w:type="spellEnd"/>
          </w:p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68260, РД,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умадинский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 с.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гвал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AB1" w:rsidRPr="00A4195C" w:rsidRDefault="00836AB1" w:rsidP="0083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63-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3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5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0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836AB1" w:rsidRPr="00A4195C" w:rsidTr="00D35282">
        <w:trPr>
          <w:trHeight w:val="567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AB1" w:rsidRPr="00A4195C" w:rsidRDefault="00836AB1" w:rsidP="008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767316" w:rsidRPr="00A4195C" w:rsidRDefault="00767316" w:rsidP="009739C8">
      <w:pPr>
        <w:tabs>
          <w:tab w:val="left" w:pos="5535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419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E36314" w:rsidRPr="00A4195C" w:rsidRDefault="00767316" w:rsidP="00177684">
      <w:pPr>
        <w:tabs>
          <w:tab w:val="left" w:pos="5535"/>
        </w:tabs>
        <w:spacing w:after="0"/>
        <w:ind w:left="709"/>
        <w:jc w:val="center"/>
        <w:outlineLvl w:val="0"/>
        <w:rPr>
          <w:i/>
          <w:color w:val="000000" w:themeColor="text1"/>
          <w:sz w:val="24"/>
          <w:szCs w:val="24"/>
          <w:lang w:val="en-US"/>
        </w:rPr>
      </w:pPr>
      <w:proofErr w:type="spellStart"/>
      <w:r w:rsidRPr="00A419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Шамильский</w:t>
      </w:r>
      <w:proofErr w:type="spellEnd"/>
      <w:r w:rsidRPr="00A419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C37587" w:rsidRPr="00A4195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нотариальный округ</w:t>
      </w:r>
    </w:p>
    <w:tbl>
      <w:tblPr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544"/>
        <w:gridCol w:w="2268"/>
      </w:tblGrid>
      <w:tr w:rsidR="00767316" w:rsidRPr="00A4195C" w:rsidTr="00FE2E91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316" w:rsidRPr="00A4195C" w:rsidRDefault="00767316" w:rsidP="00767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7A53" w:rsidRPr="00A4195C" w:rsidRDefault="00767316" w:rsidP="00FF2E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харчиев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767316" w:rsidRPr="00A4195C" w:rsidRDefault="00767316" w:rsidP="00FF2E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ира Магомедовн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9B1" w:rsidRPr="00A4195C" w:rsidRDefault="004E3B33" w:rsidP="00FF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8430, РД,</w:t>
            </w:r>
            <w:r w:rsidR="007C4DE2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мильски</w:t>
            </w:r>
            <w:r w:rsidR="007C4DE2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й</w:t>
            </w:r>
            <w:proofErr w:type="spellEnd"/>
            <w:r w:rsidR="007C4DE2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67316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йон </w:t>
            </w:r>
          </w:p>
          <w:p w:rsidR="00767316" w:rsidRPr="00A4195C" w:rsidRDefault="00767316" w:rsidP="00FF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</w:t>
            </w:r>
            <w:r w:rsidR="009B59B1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ебда</w:t>
            </w:r>
            <w:proofErr w:type="spellEnd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41676B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л.</w:t>
            </w:r>
            <w:r w:rsidR="009B59B1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Шамиля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316" w:rsidRPr="00A4195C" w:rsidRDefault="00767316" w:rsidP="00FF2E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8(259) </w:t>
            </w:r>
            <w:r w:rsidR="00AF5C77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AF5C77"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-11</w:t>
            </w:r>
          </w:p>
          <w:p w:rsidR="00AF5C77" w:rsidRPr="00A4195C" w:rsidRDefault="007C4DE2" w:rsidP="00FF2E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19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-989-487-23-11</w:t>
            </w:r>
          </w:p>
        </w:tc>
      </w:tr>
    </w:tbl>
    <w:p w:rsidR="00B2040B" w:rsidRPr="00A4195C" w:rsidRDefault="00B2040B" w:rsidP="003760F4">
      <w:pPr>
        <w:spacing w:after="0"/>
        <w:rPr>
          <w:b/>
          <w:i/>
          <w:color w:val="000000" w:themeColor="text1"/>
          <w:sz w:val="24"/>
          <w:szCs w:val="24"/>
          <w:u w:val="single"/>
          <w:lang w:val="en-US"/>
        </w:rPr>
      </w:pPr>
    </w:p>
    <w:p w:rsidR="00B2040B" w:rsidRPr="00A4195C" w:rsidRDefault="00B2040B" w:rsidP="003760F4">
      <w:pPr>
        <w:spacing w:after="0"/>
        <w:rPr>
          <w:b/>
          <w:i/>
          <w:color w:val="000000" w:themeColor="text1"/>
          <w:sz w:val="24"/>
          <w:szCs w:val="24"/>
          <w:u w:val="single"/>
          <w:lang w:val="en-US"/>
        </w:rPr>
      </w:pPr>
    </w:p>
    <w:p w:rsidR="00F34B7D" w:rsidRPr="00A4195C" w:rsidRDefault="00F34B7D" w:rsidP="00F34B7D">
      <w:pPr>
        <w:spacing w:after="0"/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Управление  Министерства</w:t>
      </w:r>
      <w:proofErr w:type="gramEnd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 юстиции  РФ по РД</w:t>
      </w:r>
    </w:p>
    <w:p w:rsidR="00F34B7D" w:rsidRPr="00A4195C" w:rsidRDefault="00F34B7D" w:rsidP="00F34B7D">
      <w:pPr>
        <w:spacing w:after="0"/>
        <w:ind w:left="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34B7D" w:rsidRPr="00A4195C" w:rsidRDefault="00F34B7D" w:rsidP="00F34B7D">
      <w:pPr>
        <w:spacing w:after="0"/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чальник</w:t>
      </w:r>
    </w:p>
    <w:p w:rsidR="00F34B7D" w:rsidRPr="00A4195C" w:rsidRDefault="00F34B7D" w:rsidP="00F34B7D">
      <w:pPr>
        <w:spacing w:after="0"/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усейнаев</w:t>
      </w:r>
      <w:proofErr w:type="spellEnd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бдурахман</w:t>
      </w:r>
      <w:proofErr w:type="spellEnd"/>
    </w:p>
    <w:p w:rsidR="00F34B7D" w:rsidRPr="00A4195C" w:rsidRDefault="00F34B7D" w:rsidP="00F34B7D">
      <w:pPr>
        <w:spacing w:after="0"/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буталибович</w:t>
      </w:r>
      <w:proofErr w:type="spellEnd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ул. Богатырева,</w:t>
      </w:r>
      <w:proofErr w:type="gram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  367003</w:t>
      </w:r>
      <w:proofErr w:type="gramEnd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……………… 67-54-99</w:t>
      </w:r>
    </w:p>
    <w:p w:rsidR="00F34B7D" w:rsidRPr="00A4195C" w:rsidRDefault="00F34B7D" w:rsidP="00F34B7D">
      <w:pPr>
        <w:spacing w:after="0"/>
        <w:ind w:left="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приемная)……………………………</w:t>
      </w:r>
      <w:proofErr w:type="gram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….</w:t>
      </w:r>
      <w:proofErr w:type="gramEnd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67-64-45</w:t>
      </w:r>
    </w:p>
    <w:p w:rsidR="00F34B7D" w:rsidRPr="00A4195C" w:rsidRDefault="00F34B7D" w:rsidP="00F34B7D">
      <w:pPr>
        <w:spacing w:after="0"/>
        <w:ind w:left="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34B7D" w:rsidRPr="00A4195C" w:rsidRDefault="00F34B7D" w:rsidP="00F34B7D">
      <w:pPr>
        <w:spacing w:after="0"/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м. начальника</w:t>
      </w:r>
    </w:p>
    <w:p w:rsidR="00F34B7D" w:rsidRPr="00A4195C" w:rsidRDefault="00F34B7D" w:rsidP="00F34B7D">
      <w:pPr>
        <w:spacing w:after="0"/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мар</w:t>
      </w:r>
      <w:proofErr w:type="spellEnd"/>
      <w:r w:rsidR="008366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Халифа</w:t>
      </w:r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ахманаев</w:t>
      </w:r>
      <w:proofErr w:type="spellEnd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………………………………………...67-64-29</w:t>
      </w:r>
    </w:p>
    <w:p w:rsidR="00F34B7D" w:rsidRPr="00A4195C" w:rsidRDefault="00F34B7D" w:rsidP="00F34B7D">
      <w:pPr>
        <w:spacing w:after="0"/>
        <w:ind w:left="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34B7D" w:rsidRPr="00A4195C" w:rsidRDefault="00F34B7D" w:rsidP="00F34B7D">
      <w:pPr>
        <w:spacing w:after="0"/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тдел контроля и надзора в сфере</w:t>
      </w:r>
    </w:p>
    <w:p w:rsidR="00F34B7D" w:rsidRPr="00A4195C" w:rsidRDefault="00F34B7D" w:rsidP="00F34B7D">
      <w:pPr>
        <w:spacing w:after="0"/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двокатуры и нотариата</w:t>
      </w:r>
    </w:p>
    <w:p w:rsidR="00F34B7D" w:rsidRPr="00A4195C" w:rsidRDefault="00F34B7D" w:rsidP="00F34B7D">
      <w:pPr>
        <w:ind w:left="85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алманова </w:t>
      </w:r>
      <w:proofErr w:type="spell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минат</w:t>
      </w:r>
      <w:proofErr w:type="spellEnd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зимагомедовна</w:t>
      </w:r>
      <w:proofErr w:type="spellEnd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…………………   67-21-61</w:t>
      </w:r>
    </w:p>
    <w:p w:rsidR="00F34B7D" w:rsidRPr="00A4195C" w:rsidRDefault="00F34B7D" w:rsidP="00F34B7D">
      <w:pPr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й отдел…………………………………………</w:t>
      </w:r>
      <w:proofErr w:type="gramStart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….</w:t>
      </w:r>
      <w:proofErr w:type="gramEnd"/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67-64-43</w:t>
      </w:r>
    </w:p>
    <w:p w:rsidR="00E81BE3" w:rsidRPr="00A4195C" w:rsidRDefault="00F34B7D" w:rsidP="003F7EA3">
      <w:pPr>
        <w:ind w:left="851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19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нцелярия………………………………………………… .67-64-45</w:t>
      </w:r>
    </w:p>
    <w:p w:rsidR="00E81BE3" w:rsidRDefault="00E81BE3" w:rsidP="003760F4">
      <w:pPr>
        <w:spacing w:after="0"/>
        <w:rPr>
          <w:b/>
          <w:i/>
          <w:color w:val="000000" w:themeColor="text1"/>
          <w:u w:val="single"/>
        </w:rPr>
      </w:pPr>
    </w:p>
    <w:p w:rsidR="006A1C95" w:rsidRDefault="006A1C95">
      <w:pPr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br w:type="page"/>
      </w:r>
    </w:p>
    <w:sectPr w:rsidR="006A1C95" w:rsidSect="00925FBD">
      <w:headerReference w:type="default" r:id="rId8"/>
      <w:type w:val="continuous"/>
      <w:pgSz w:w="11907" w:h="16839" w:code="9"/>
      <w:pgMar w:top="1134" w:right="1276" w:bottom="720" w:left="72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8A" w:rsidRDefault="0021428A" w:rsidP="001F6E6A">
      <w:pPr>
        <w:spacing w:after="0" w:line="240" w:lineRule="auto"/>
      </w:pPr>
      <w:r>
        <w:separator/>
      </w:r>
    </w:p>
  </w:endnote>
  <w:endnote w:type="continuationSeparator" w:id="0">
    <w:p w:rsidR="0021428A" w:rsidRDefault="0021428A" w:rsidP="001F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8A" w:rsidRDefault="0021428A" w:rsidP="001F6E6A">
      <w:pPr>
        <w:spacing w:after="0" w:line="240" w:lineRule="auto"/>
      </w:pPr>
      <w:r>
        <w:separator/>
      </w:r>
    </w:p>
  </w:footnote>
  <w:footnote w:type="continuationSeparator" w:id="0">
    <w:p w:rsidR="0021428A" w:rsidRDefault="0021428A" w:rsidP="001F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89040"/>
      <w:docPartObj>
        <w:docPartGallery w:val="Page Numbers (Top of Page)"/>
        <w:docPartUnique/>
      </w:docPartObj>
    </w:sdtPr>
    <w:sdtEndPr/>
    <w:sdtContent>
      <w:p w:rsidR="00194C15" w:rsidRDefault="00194C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2D">
          <w:rPr>
            <w:noProof/>
          </w:rPr>
          <w:t>5</w:t>
        </w:r>
        <w:r>
          <w:fldChar w:fldCharType="end"/>
        </w:r>
      </w:p>
    </w:sdtContent>
  </w:sdt>
  <w:p w:rsidR="00194C15" w:rsidRPr="00F82C16" w:rsidRDefault="00194C15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7B2"/>
    <w:multiLevelType w:val="hybridMultilevel"/>
    <w:tmpl w:val="BBE6FCF4"/>
    <w:lvl w:ilvl="0" w:tplc="DA5EE366">
      <w:start w:val="1"/>
      <w:numFmt w:val="decimal"/>
      <w:lvlText w:val="%1."/>
      <w:lvlJc w:val="left"/>
      <w:pPr>
        <w:ind w:left="644" w:hanging="360"/>
      </w:pPr>
      <w:rPr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70D4"/>
    <w:multiLevelType w:val="hybridMultilevel"/>
    <w:tmpl w:val="917C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2E"/>
    <w:rsid w:val="00004920"/>
    <w:rsid w:val="00005403"/>
    <w:rsid w:val="00010DD7"/>
    <w:rsid w:val="000125D2"/>
    <w:rsid w:val="00013892"/>
    <w:rsid w:val="00021FF5"/>
    <w:rsid w:val="000272B6"/>
    <w:rsid w:val="00027F71"/>
    <w:rsid w:val="00032603"/>
    <w:rsid w:val="00034C08"/>
    <w:rsid w:val="00034C5B"/>
    <w:rsid w:val="00041337"/>
    <w:rsid w:val="0004357E"/>
    <w:rsid w:val="00043FA6"/>
    <w:rsid w:val="0004702C"/>
    <w:rsid w:val="00052BE7"/>
    <w:rsid w:val="00053733"/>
    <w:rsid w:val="00053C9E"/>
    <w:rsid w:val="00053E4C"/>
    <w:rsid w:val="00053EED"/>
    <w:rsid w:val="00055AD0"/>
    <w:rsid w:val="000610A9"/>
    <w:rsid w:val="00062FB9"/>
    <w:rsid w:val="000657EC"/>
    <w:rsid w:val="00067D5B"/>
    <w:rsid w:val="0007147F"/>
    <w:rsid w:val="00072BE9"/>
    <w:rsid w:val="0007513D"/>
    <w:rsid w:val="00077426"/>
    <w:rsid w:val="00077A9B"/>
    <w:rsid w:val="00081297"/>
    <w:rsid w:val="00083CF3"/>
    <w:rsid w:val="000844AD"/>
    <w:rsid w:val="00085324"/>
    <w:rsid w:val="000909B4"/>
    <w:rsid w:val="000914DF"/>
    <w:rsid w:val="000A0FC2"/>
    <w:rsid w:val="000A10F6"/>
    <w:rsid w:val="000B5EC3"/>
    <w:rsid w:val="000C3F48"/>
    <w:rsid w:val="000C7D30"/>
    <w:rsid w:val="000D15B4"/>
    <w:rsid w:val="000D645D"/>
    <w:rsid w:val="000E2476"/>
    <w:rsid w:val="000E6280"/>
    <w:rsid w:val="000F190B"/>
    <w:rsid w:val="000F1C1E"/>
    <w:rsid w:val="000F1F2A"/>
    <w:rsid w:val="000F29DF"/>
    <w:rsid w:val="000F3168"/>
    <w:rsid w:val="000F3BF7"/>
    <w:rsid w:val="000F5E1B"/>
    <w:rsid w:val="000F7B59"/>
    <w:rsid w:val="001001D5"/>
    <w:rsid w:val="0010256D"/>
    <w:rsid w:val="00103908"/>
    <w:rsid w:val="0010705E"/>
    <w:rsid w:val="0010757F"/>
    <w:rsid w:val="001164F6"/>
    <w:rsid w:val="00123B3E"/>
    <w:rsid w:val="0012622F"/>
    <w:rsid w:val="00130886"/>
    <w:rsid w:val="001320B1"/>
    <w:rsid w:val="00132DA5"/>
    <w:rsid w:val="00141FCE"/>
    <w:rsid w:val="0014770F"/>
    <w:rsid w:val="00151198"/>
    <w:rsid w:val="001550F4"/>
    <w:rsid w:val="0016082F"/>
    <w:rsid w:val="001622A5"/>
    <w:rsid w:val="001634A8"/>
    <w:rsid w:val="00167EC5"/>
    <w:rsid w:val="001701D1"/>
    <w:rsid w:val="00171270"/>
    <w:rsid w:val="0017196F"/>
    <w:rsid w:val="00174DBE"/>
    <w:rsid w:val="00176C29"/>
    <w:rsid w:val="00177684"/>
    <w:rsid w:val="00177EFD"/>
    <w:rsid w:val="0018220F"/>
    <w:rsid w:val="00184DC1"/>
    <w:rsid w:val="00185C2D"/>
    <w:rsid w:val="001871EA"/>
    <w:rsid w:val="0018776D"/>
    <w:rsid w:val="001920EF"/>
    <w:rsid w:val="001921F5"/>
    <w:rsid w:val="0019452F"/>
    <w:rsid w:val="00194C15"/>
    <w:rsid w:val="001A4015"/>
    <w:rsid w:val="001A4382"/>
    <w:rsid w:val="001A43B1"/>
    <w:rsid w:val="001A482E"/>
    <w:rsid w:val="001A4F79"/>
    <w:rsid w:val="001A5AFA"/>
    <w:rsid w:val="001B3B13"/>
    <w:rsid w:val="001B6AF8"/>
    <w:rsid w:val="001C4720"/>
    <w:rsid w:val="001C63AC"/>
    <w:rsid w:val="001C6CCF"/>
    <w:rsid w:val="001C7240"/>
    <w:rsid w:val="001D4542"/>
    <w:rsid w:val="001D7B39"/>
    <w:rsid w:val="001E10F6"/>
    <w:rsid w:val="001E6203"/>
    <w:rsid w:val="001F0FBE"/>
    <w:rsid w:val="001F6E6A"/>
    <w:rsid w:val="001F7A2C"/>
    <w:rsid w:val="00203886"/>
    <w:rsid w:val="0020737D"/>
    <w:rsid w:val="00210721"/>
    <w:rsid w:val="00210EFE"/>
    <w:rsid w:val="002137F7"/>
    <w:rsid w:val="0021428A"/>
    <w:rsid w:val="00215A66"/>
    <w:rsid w:val="00216EB9"/>
    <w:rsid w:val="00217BF6"/>
    <w:rsid w:val="0022104A"/>
    <w:rsid w:val="00221EB9"/>
    <w:rsid w:val="00225B28"/>
    <w:rsid w:val="00226F45"/>
    <w:rsid w:val="002308CF"/>
    <w:rsid w:val="00230AFE"/>
    <w:rsid w:val="0023434C"/>
    <w:rsid w:val="002366FD"/>
    <w:rsid w:val="00240EF8"/>
    <w:rsid w:val="00244A69"/>
    <w:rsid w:val="002515B4"/>
    <w:rsid w:val="002553DF"/>
    <w:rsid w:val="0026153C"/>
    <w:rsid w:val="0026283F"/>
    <w:rsid w:val="00264E89"/>
    <w:rsid w:val="00264E8A"/>
    <w:rsid w:val="00265308"/>
    <w:rsid w:val="00265964"/>
    <w:rsid w:val="00266C8C"/>
    <w:rsid w:val="002729EE"/>
    <w:rsid w:val="00273BF1"/>
    <w:rsid w:val="00281502"/>
    <w:rsid w:val="002819E6"/>
    <w:rsid w:val="00286EA6"/>
    <w:rsid w:val="00290614"/>
    <w:rsid w:val="002914D1"/>
    <w:rsid w:val="0029164D"/>
    <w:rsid w:val="0029228B"/>
    <w:rsid w:val="002927D4"/>
    <w:rsid w:val="002934D8"/>
    <w:rsid w:val="002945ED"/>
    <w:rsid w:val="00295B6A"/>
    <w:rsid w:val="00297E93"/>
    <w:rsid w:val="002A7967"/>
    <w:rsid w:val="002B031F"/>
    <w:rsid w:val="002B30F0"/>
    <w:rsid w:val="002B7ACC"/>
    <w:rsid w:val="002C1116"/>
    <w:rsid w:val="002D1A90"/>
    <w:rsid w:val="002D1CC5"/>
    <w:rsid w:val="002D313F"/>
    <w:rsid w:val="002E28D8"/>
    <w:rsid w:val="002E2E1A"/>
    <w:rsid w:val="002E729D"/>
    <w:rsid w:val="002E7F5B"/>
    <w:rsid w:val="002F3E0C"/>
    <w:rsid w:val="00305D70"/>
    <w:rsid w:val="003111EF"/>
    <w:rsid w:val="00321FDE"/>
    <w:rsid w:val="003223DD"/>
    <w:rsid w:val="003246EB"/>
    <w:rsid w:val="003420CA"/>
    <w:rsid w:val="00347B84"/>
    <w:rsid w:val="003559DE"/>
    <w:rsid w:val="00364628"/>
    <w:rsid w:val="00364E1D"/>
    <w:rsid w:val="0037146C"/>
    <w:rsid w:val="0037152F"/>
    <w:rsid w:val="003744F0"/>
    <w:rsid w:val="00375E96"/>
    <w:rsid w:val="00375EBD"/>
    <w:rsid w:val="003760F4"/>
    <w:rsid w:val="0037773D"/>
    <w:rsid w:val="003800D4"/>
    <w:rsid w:val="00380B6F"/>
    <w:rsid w:val="0038462D"/>
    <w:rsid w:val="00386DB7"/>
    <w:rsid w:val="003A291D"/>
    <w:rsid w:val="003A5ABE"/>
    <w:rsid w:val="003A68B2"/>
    <w:rsid w:val="003A7F4D"/>
    <w:rsid w:val="003B078A"/>
    <w:rsid w:val="003B5266"/>
    <w:rsid w:val="003B6050"/>
    <w:rsid w:val="003C0856"/>
    <w:rsid w:val="003C0897"/>
    <w:rsid w:val="003C1B67"/>
    <w:rsid w:val="003C3074"/>
    <w:rsid w:val="003D1659"/>
    <w:rsid w:val="003D760C"/>
    <w:rsid w:val="003E564D"/>
    <w:rsid w:val="003E5EBB"/>
    <w:rsid w:val="003F3B30"/>
    <w:rsid w:val="003F7EA3"/>
    <w:rsid w:val="00401315"/>
    <w:rsid w:val="00407079"/>
    <w:rsid w:val="00410AF7"/>
    <w:rsid w:val="004142CC"/>
    <w:rsid w:val="0041676B"/>
    <w:rsid w:val="00423ADB"/>
    <w:rsid w:val="00427BBE"/>
    <w:rsid w:val="00427DAD"/>
    <w:rsid w:val="00430677"/>
    <w:rsid w:val="004321CB"/>
    <w:rsid w:val="00434CC9"/>
    <w:rsid w:val="0043584E"/>
    <w:rsid w:val="00446911"/>
    <w:rsid w:val="00450247"/>
    <w:rsid w:val="0045501B"/>
    <w:rsid w:val="00456640"/>
    <w:rsid w:val="00464D57"/>
    <w:rsid w:val="00477087"/>
    <w:rsid w:val="00481B4A"/>
    <w:rsid w:val="0048258A"/>
    <w:rsid w:val="0048458D"/>
    <w:rsid w:val="00491BF0"/>
    <w:rsid w:val="00494DB6"/>
    <w:rsid w:val="00495962"/>
    <w:rsid w:val="00496F5D"/>
    <w:rsid w:val="00497235"/>
    <w:rsid w:val="00497563"/>
    <w:rsid w:val="004A1180"/>
    <w:rsid w:val="004A21C1"/>
    <w:rsid w:val="004A294F"/>
    <w:rsid w:val="004A5F7E"/>
    <w:rsid w:val="004A62C0"/>
    <w:rsid w:val="004B020B"/>
    <w:rsid w:val="004B092A"/>
    <w:rsid w:val="004C4B97"/>
    <w:rsid w:val="004C56FC"/>
    <w:rsid w:val="004D28D0"/>
    <w:rsid w:val="004D5543"/>
    <w:rsid w:val="004E0019"/>
    <w:rsid w:val="004E0DEE"/>
    <w:rsid w:val="004E1B8E"/>
    <w:rsid w:val="004E311B"/>
    <w:rsid w:val="004E3591"/>
    <w:rsid w:val="004E3B33"/>
    <w:rsid w:val="004E3B49"/>
    <w:rsid w:val="004E5395"/>
    <w:rsid w:val="004E605E"/>
    <w:rsid w:val="004E7B98"/>
    <w:rsid w:val="004F0575"/>
    <w:rsid w:val="004F2E66"/>
    <w:rsid w:val="004F4431"/>
    <w:rsid w:val="004F71BC"/>
    <w:rsid w:val="005006E9"/>
    <w:rsid w:val="00505199"/>
    <w:rsid w:val="00507293"/>
    <w:rsid w:val="00511543"/>
    <w:rsid w:val="00513EB4"/>
    <w:rsid w:val="005168C9"/>
    <w:rsid w:val="005237B1"/>
    <w:rsid w:val="005300F4"/>
    <w:rsid w:val="00530470"/>
    <w:rsid w:val="0053389C"/>
    <w:rsid w:val="00533AFD"/>
    <w:rsid w:val="005423A4"/>
    <w:rsid w:val="005428E3"/>
    <w:rsid w:val="00543F18"/>
    <w:rsid w:val="005452CA"/>
    <w:rsid w:val="00552413"/>
    <w:rsid w:val="00553CBB"/>
    <w:rsid w:val="00556CA8"/>
    <w:rsid w:val="0056237D"/>
    <w:rsid w:val="00565AB1"/>
    <w:rsid w:val="00572765"/>
    <w:rsid w:val="005815FF"/>
    <w:rsid w:val="00584EEC"/>
    <w:rsid w:val="00584FCB"/>
    <w:rsid w:val="005879DB"/>
    <w:rsid w:val="00587E59"/>
    <w:rsid w:val="00590AC2"/>
    <w:rsid w:val="005A1AAB"/>
    <w:rsid w:val="005A76A8"/>
    <w:rsid w:val="005B2223"/>
    <w:rsid w:val="005B6FE4"/>
    <w:rsid w:val="005B7C5C"/>
    <w:rsid w:val="005B7E2F"/>
    <w:rsid w:val="005C27EF"/>
    <w:rsid w:val="005C3899"/>
    <w:rsid w:val="005D1232"/>
    <w:rsid w:val="005E0132"/>
    <w:rsid w:val="005E52C6"/>
    <w:rsid w:val="005E72F1"/>
    <w:rsid w:val="005F0B24"/>
    <w:rsid w:val="005F0BBB"/>
    <w:rsid w:val="005F2B89"/>
    <w:rsid w:val="005F4445"/>
    <w:rsid w:val="005F6CE5"/>
    <w:rsid w:val="00600F2C"/>
    <w:rsid w:val="006020A4"/>
    <w:rsid w:val="006020F3"/>
    <w:rsid w:val="006075EB"/>
    <w:rsid w:val="006117F3"/>
    <w:rsid w:val="006158BF"/>
    <w:rsid w:val="006164A9"/>
    <w:rsid w:val="0063731B"/>
    <w:rsid w:val="00644526"/>
    <w:rsid w:val="006527FA"/>
    <w:rsid w:val="0066184D"/>
    <w:rsid w:val="00663E9B"/>
    <w:rsid w:val="006669B0"/>
    <w:rsid w:val="00667871"/>
    <w:rsid w:val="00674F0B"/>
    <w:rsid w:val="00680AEB"/>
    <w:rsid w:val="00682802"/>
    <w:rsid w:val="00682CBE"/>
    <w:rsid w:val="00683759"/>
    <w:rsid w:val="00693495"/>
    <w:rsid w:val="006942D8"/>
    <w:rsid w:val="00696E31"/>
    <w:rsid w:val="0069705F"/>
    <w:rsid w:val="00697482"/>
    <w:rsid w:val="006A0B2B"/>
    <w:rsid w:val="006A1C95"/>
    <w:rsid w:val="006A51EE"/>
    <w:rsid w:val="006A721E"/>
    <w:rsid w:val="006A7623"/>
    <w:rsid w:val="006B4D5C"/>
    <w:rsid w:val="006D13AA"/>
    <w:rsid w:val="006D1778"/>
    <w:rsid w:val="006D4A5B"/>
    <w:rsid w:val="006D5CAF"/>
    <w:rsid w:val="006D6808"/>
    <w:rsid w:val="006D7910"/>
    <w:rsid w:val="006E2481"/>
    <w:rsid w:val="006E2B97"/>
    <w:rsid w:val="006E403E"/>
    <w:rsid w:val="006E6D25"/>
    <w:rsid w:val="006F2C97"/>
    <w:rsid w:val="006F43A8"/>
    <w:rsid w:val="006F5B60"/>
    <w:rsid w:val="0070027F"/>
    <w:rsid w:val="007025F6"/>
    <w:rsid w:val="00711867"/>
    <w:rsid w:val="00715627"/>
    <w:rsid w:val="00717BF2"/>
    <w:rsid w:val="00717E7E"/>
    <w:rsid w:val="00720DC5"/>
    <w:rsid w:val="00722D35"/>
    <w:rsid w:val="007355F9"/>
    <w:rsid w:val="00741998"/>
    <w:rsid w:val="0074398E"/>
    <w:rsid w:val="0074433C"/>
    <w:rsid w:val="00744E9E"/>
    <w:rsid w:val="00750BC6"/>
    <w:rsid w:val="00754FCA"/>
    <w:rsid w:val="00761773"/>
    <w:rsid w:val="00767316"/>
    <w:rsid w:val="00770638"/>
    <w:rsid w:val="00771F24"/>
    <w:rsid w:val="00777D21"/>
    <w:rsid w:val="00785228"/>
    <w:rsid w:val="00786F76"/>
    <w:rsid w:val="00791F7F"/>
    <w:rsid w:val="00796874"/>
    <w:rsid w:val="007A0644"/>
    <w:rsid w:val="007A1BB3"/>
    <w:rsid w:val="007A356C"/>
    <w:rsid w:val="007B1EA4"/>
    <w:rsid w:val="007B2849"/>
    <w:rsid w:val="007B3E36"/>
    <w:rsid w:val="007C2F64"/>
    <w:rsid w:val="007C4DE2"/>
    <w:rsid w:val="007C635E"/>
    <w:rsid w:val="007C726C"/>
    <w:rsid w:val="007C777A"/>
    <w:rsid w:val="007D0888"/>
    <w:rsid w:val="007D1E9D"/>
    <w:rsid w:val="007D796D"/>
    <w:rsid w:val="007D7E0B"/>
    <w:rsid w:val="007E2B10"/>
    <w:rsid w:val="007E4633"/>
    <w:rsid w:val="007E6246"/>
    <w:rsid w:val="007E7D1D"/>
    <w:rsid w:val="007F1495"/>
    <w:rsid w:val="007F1B32"/>
    <w:rsid w:val="007F4B82"/>
    <w:rsid w:val="007F733F"/>
    <w:rsid w:val="008012DE"/>
    <w:rsid w:val="0080294E"/>
    <w:rsid w:val="0080472E"/>
    <w:rsid w:val="008057F2"/>
    <w:rsid w:val="00807935"/>
    <w:rsid w:val="008079B0"/>
    <w:rsid w:val="008105A9"/>
    <w:rsid w:val="008201D9"/>
    <w:rsid w:val="00822F4E"/>
    <w:rsid w:val="008256D8"/>
    <w:rsid w:val="008269F8"/>
    <w:rsid w:val="00830283"/>
    <w:rsid w:val="00832991"/>
    <w:rsid w:val="00834197"/>
    <w:rsid w:val="0083666D"/>
    <w:rsid w:val="00836AB1"/>
    <w:rsid w:val="00836D65"/>
    <w:rsid w:val="008370E4"/>
    <w:rsid w:val="00837451"/>
    <w:rsid w:val="00841C03"/>
    <w:rsid w:val="00844E76"/>
    <w:rsid w:val="00850EF1"/>
    <w:rsid w:val="008512A0"/>
    <w:rsid w:val="00856DE0"/>
    <w:rsid w:val="00856F46"/>
    <w:rsid w:val="00860325"/>
    <w:rsid w:val="008643BD"/>
    <w:rsid w:val="00865806"/>
    <w:rsid w:val="00870E00"/>
    <w:rsid w:val="00871A88"/>
    <w:rsid w:val="0087324F"/>
    <w:rsid w:val="00877827"/>
    <w:rsid w:val="0088111A"/>
    <w:rsid w:val="0088468E"/>
    <w:rsid w:val="00887532"/>
    <w:rsid w:val="00891003"/>
    <w:rsid w:val="00895E6B"/>
    <w:rsid w:val="00896609"/>
    <w:rsid w:val="008A4BE6"/>
    <w:rsid w:val="008A6EC2"/>
    <w:rsid w:val="008B462A"/>
    <w:rsid w:val="008B4C98"/>
    <w:rsid w:val="008B58D4"/>
    <w:rsid w:val="008B6139"/>
    <w:rsid w:val="008B6A27"/>
    <w:rsid w:val="008B74FD"/>
    <w:rsid w:val="008B7FA9"/>
    <w:rsid w:val="008C1044"/>
    <w:rsid w:val="008D00F4"/>
    <w:rsid w:val="008D0794"/>
    <w:rsid w:val="008D14C9"/>
    <w:rsid w:val="008D6E20"/>
    <w:rsid w:val="008D73CD"/>
    <w:rsid w:val="008D77B6"/>
    <w:rsid w:val="008E107A"/>
    <w:rsid w:val="008E2607"/>
    <w:rsid w:val="008E306D"/>
    <w:rsid w:val="008E3D90"/>
    <w:rsid w:val="008E4388"/>
    <w:rsid w:val="008E4F84"/>
    <w:rsid w:val="008E553A"/>
    <w:rsid w:val="008E5ADB"/>
    <w:rsid w:val="008E6617"/>
    <w:rsid w:val="008F4471"/>
    <w:rsid w:val="008F4A18"/>
    <w:rsid w:val="00902037"/>
    <w:rsid w:val="00902988"/>
    <w:rsid w:val="00904FCC"/>
    <w:rsid w:val="00910DF0"/>
    <w:rsid w:val="00911FFB"/>
    <w:rsid w:val="00915B5F"/>
    <w:rsid w:val="009228CE"/>
    <w:rsid w:val="00924E3A"/>
    <w:rsid w:val="00925049"/>
    <w:rsid w:val="00925272"/>
    <w:rsid w:val="00925FBD"/>
    <w:rsid w:val="00927BD4"/>
    <w:rsid w:val="009300D8"/>
    <w:rsid w:val="0094039B"/>
    <w:rsid w:val="0094262D"/>
    <w:rsid w:val="00944F05"/>
    <w:rsid w:val="009474D4"/>
    <w:rsid w:val="00947906"/>
    <w:rsid w:val="00950382"/>
    <w:rsid w:val="0095209F"/>
    <w:rsid w:val="00955A0D"/>
    <w:rsid w:val="00956C83"/>
    <w:rsid w:val="00967A53"/>
    <w:rsid w:val="00970F3A"/>
    <w:rsid w:val="00971524"/>
    <w:rsid w:val="009718E7"/>
    <w:rsid w:val="009739C8"/>
    <w:rsid w:val="00974654"/>
    <w:rsid w:val="00974922"/>
    <w:rsid w:val="00984735"/>
    <w:rsid w:val="009900FC"/>
    <w:rsid w:val="00997CAB"/>
    <w:rsid w:val="009A2049"/>
    <w:rsid w:val="009A4332"/>
    <w:rsid w:val="009A4A66"/>
    <w:rsid w:val="009B1195"/>
    <w:rsid w:val="009B3114"/>
    <w:rsid w:val="009B4F0B"/>
    <w:rsid w:val="009B59B1"/>
    <w:rsid w:val="009B6B70"/>
    <w:rsid w:val="009B6F9D"/>
    <w:rsid w:val="009B7D0B"/>
    <w:rsid w:val="009C6AD0"/>
    <w:rsid w:val="009C7E17"/>
    <w:rsid w:val="009D2B56"/>
    <w:rsid w:val="009D3205"/>
    <w:rsid w:val="009D34D7"/>
    <w:rsid w:val="009D50C6"/>
    <w:rsid w:val="009E0991"/>
    <w:rsid w:val="009E5CA4"/>
    <w:rsid w:val="009E654C"/>
    <w:rsid w:val="009F2E2E"/>
    <w:rsid w:val="009F5F05"/>
    <w:rsid w:val="00A03929"/>
    <w:rsid w:val="00A16BAB"/>
    <w:rsid w:val="00A228DD"/>
    <w:rsid w:val="00A23564"/>
    <w:rsid w:val="00A25F6C"/>
    <w:rsid w:val="00A30074"/>
    <w:rsid w:val="00A37A87"/>
    <w:rsid w:val="00A4195C"/>
    <w:rsid w:val="00A435BB"/>
    <w:rsid w:val="00A43DDE"/>
    <w:rsid w:val="00A4545F"/>
    <w:rsid w:val="00A50305"/>
    <w:rsid w:val="00A50FB4"/>
    <w:rsid w:val="00A5244B"/>
    <w:rsid w:val="00A52C14"/>
    <w:rsid w:val="00A5314B"/>
    <w:rsid w:val="00A533B6"/>
    <w:rsid w:val="00A57019"/>
    <w:rsid w:val="00A60A13"/>
    <w:rsid w:val="00A648E2"/>
    <w:rsid w:val="00A67D92"/>
    <w:rsid w:val="00A725CA"/>
    <w:rsid w:val="00A737D4"/>
    <w:rsid w:val="00A83E7B"/>
    <w:rsid w:val="00A84BF0"/>
    <w:rsid w:val="00A86519"/>
    <w:rsid w:val="00A872DF"/>
    <w:rsid w:val="00A876C8"/>
    <w:rsid w:val="00AA2A21"/>
    <w:rsid w:val="00AA7B7A"/>
    <w:rsid w:val="00AB0EA8"/>
    <w:rsid w:val="00AB5FF8"/>
    <w:rsid w:val="00AC45C1"/>
    <w:rsid w:val="00AD0AFD"/>
    <w:rsid w:val="00AD11D1"/>
    <w:rsid w:val="00AD6E4F"/>
    <w:rsid w:val="00AD74BA"/>
    <w:rsid w:val="00AE1EF1"/>
    <w:rsid w:val="00AE2AF2"/>
    <w:rsid w:val="00AE3F62"/>
    <w:rsid w:val="00AE4E36"/>
    <w:rsid w:val="00AE68D7"/>
    <w:rsid w:val="00AE76FD"/>
    <w:rsid w:val="00AF0F79"/>
    <w:rsid w:val="00AF5C77"/>
    <w:rsid w:val="00AF6DB4"/>
    <w:rsid w:val="00B04574"/>
    <w:rsid w:val="00B0668B"/>
    <w:rsid w:val="00B067E1"/>
    <w:rsid w:val="00B074EA"/>
    <w:rsid w:val="00B14224"/>
    <w:rsid w:val="00B14AFE"/>
    <w:rsid w:val="00B14F58"/>
    <w:rsid w:val="00B2040B"/>
    <w:rsid w:val="00B227B3"/>
    <w:rsid w:val="00B261E1"/>
    <w:rsid w:val="00B35EEE"/>
    <w:rsid w:val="00B37C98"/>
    <w:rsid w:val="00B404CB"/>
    <w:rsid w:val="00B43477"/>
    <w:rsid w:val="00B577A6"/>
    <w:rsid w:val="00B62FE9"/>
    <w:rsid w:val="00B64EEF"/>
    <w:rsid w:val="00B65AD4"/>
    <w:rsid w:val="00B665DD"/>
    <w:rsid w:val="00B66C85"/>
    <w:rsid w:val="00B67325"/>
    <w:rsid w:val="00B674B9"/>
    <w:rsid w:val="00B7215B"/>
    <w:rsid w:val="00B761AA"/>
    <w:rsid w:val="00B7648C"/>
    <w:rsid w:val="00B85049"/>
    <w:rsid w:val="00B95522"/>
    <w:rsid w:val="00BA03A3"/>
    <w:rsid w:val="00BA1D5D"/>
    <w:rsid w:val="00BA3BEE"/>
    <w:rsid w:val="00BA421D"/>
    <w:rsid w:val="00BA6A9A"/>
    <w:rsid w:val="00BB33A1"/>
    <w:rsid w:val="00BB5C54"/>
    <w:rsid w:val="00BB752A"/>
    <w:rsid w:val="00BC1934"/>
    <w:rsid w:val="00BC41A9"/>
    <w:rsid w:val="00BC4604"/>
    <w:rsid w:val="00BC70DD"/>
    <w:rsid w:val="00BD0040"/>
    <w:rsid w:val="00BD08BD"/>
    <w:rsid w:val="00BD1205"/>
    <w:rsid w:val="00BD2767"/>
    <w:rsid w:val="00BD40D1"/>
    <w:rsid w:val="00BD54C3"/>
    <w:rsid w:val="00BD5523"/>
    <w:rsid w:val="00BD7626"/>
    <w:rsid w:val="00BE2D8E"/>
    <w:rsid w:val="00BF1C64"/>
    <w:rsid w:val="00BF284D"/>
    <w:rsid w:val="00BF3C68"/>
    <w:rsid w:val="00BF7564"/>
    <w:rsid w:val="00BF77B0"/>
    <w:rsid w:val="00C04090"/>
    <w:rsid w:val="00C04807"/>
    <w:rsid w:val="00C107D7"/>
    <w:rsid w:val="00C12E0F"/>
    <w:rsid w:val="00C138C8"/>
    <w:rsid w:val="00C141B6"/>
    <w:rsid w:val="00C15A76"/>
    <w:rsid w:val="00C16284"/>
    <w:rsid w:val="00C2396B"/>
    <w:rsid w:val="00C319A1"/>
    <w:rsid w:val="00C37587"/>
    <w:rsid w:val="00C37A6F"/>
    <w:rsid w:val="00C46E33"/>
    <w:rsid w:val="00C5295B"/>
    <w:rsid w:val="00C534CC"/>
    <w:rsid w:val="00C549F8"/>
    <w:rsid w:val="00C55640"/>
    <w:rsid w:val="00C5637A"/>
    <w:rsid w:val="00C611E3"/>
    <w:rsid w:val="00C61D59"/>
    <w:rsid w:val="00C65D94"/>
    <w:rsid w:val="00C65DE8"/>
    <w:rsid w:val="00C720F4"/>
    <w:rsid w:val="00C72427"/>
    <w:rsid w:val="00C743A2"/>
    <w:rsid w:val="00C74A85"/>
    <w:rsid w:val="00C74B9A"/>
    <w:rsid w:val="00C755C8"/>
    <w:rsid w:val="00C777A5"/>
    <w:rsid w:val="00C91303"/>
    <w:rsid w:val="00C91F52"/>
    <w:rsid w:val="00C92507"/>
    <w:rsid w:val="00C93AD2"/>
    <w:rsid w:val="00C94C7A"/>
    <w:rsid w:val="00C96544"/>
    <w:rsid w:val="00C97733"/>
    <w:rsid w:val="00CA0C99"/>
    <w:rsid w:val="00CA1994"/>
    <w:rsid w:val="00CA2C08"/>
    <w:rsid w:val="00CB16AB"/>
    <w:rsid w:val="00CB1A84"/>
    <w:rsid w:val="00CB3F2D"/>
    <w:rsid w:val="00CB72DE"/>
    <w:rsid w:val="00CC4498"/>
    <w:rsid w:val="00CC666E"/>
    <w:rsid w:val="00CE3BBE"/>
    <w:rsid w:val="00CE5049"/>
    <w:rsid w:val="00CE5DDB"/>
    <w:rsid w:val="00CF5B4F"/>
    <w:rsid w:val="00D10C2D"/>
    <w:rsid w:val="00D13AA9"/>
    <w:rsid w:val="00D14673"/>
    <w:rsid w:val="00D220B8"/>
    <w:rsid w:val="00D23A37"/>
    <w:rsid w:val="00D24EE0"/>
    <w:rsid w:val="00D24F0E"/>
    <w:rsid w:val="00D25B8D"/>
    <w:rsid w:val="00D3017F"/>
    <w:rsid w:val="00D31A24"/>
    <w:rsid w:val="00D35282"/>
    <w:rsid w:val="00D40049"/>
    <w:rsid w:val="00D425E1"/>
    <w:rsid w:val="00D44509"/>
    <w:rsid w:val="00D46DAA"/>
    <w:rsid w:val="00D51896"/>
    <w:rsid w:val="00D53702"/>
    <w:rsid w:val="00D565C7"/>
    <w:rsid w:val="00D74051"/>
    <w:rsid w:val="00D77006"/>
    <w:rsid w:val="00D7761E"/>
    <w:rsid w:val="00D812C7"/>
    <w:rsid w:val="00D81582"/>
    <w:rsid w:val="00D82B53"/>
    <w:rsid w:val="00D90EE4"/>
    <w:rsid w:val="00D93807"/>
    <w:rsid w:val="00DB5329"/>
    <w:rsid w:val="00DB634F"/>
    <w:rsid w:val="00DB7AA6"/>
    <w:rsid w:val="00DC03F6"/>
    <w:rsid w:val="00DC4437"/>
    <w:rsid w:val="00DD7381"/>
    <w:rsid w:val="00DE6DF5"/>
    <w:rsid w:val="00DE6FB9"/>
    <w:rsid w:val="00DF3924"/>
    <w:rsid w:val="00DF5CA1"/>
    <w:rsid w:val="00E016FD"/>
    <w:rsid w:val="00E04D20"/>
    <w:rsid w:val="00E07186"/>
    <w:rsid w:val="00E07636"/>
    <w:rsid w:val="00E14968"/>
    <w:rsid w:val="00E204BD"/>
    <w:rsid w:val="00E30739"/>
    <w:rsid w:val="00E34755"/>
    <w:rsid w:val="00E34BE8"/>
    <w:rsid w:val="00E35AA2"/>
    <w:rsid w:val="00E35C85"/>
    <w:rsid w:val="00E36314"/>
    <w:rsid w:val="00E4110C"/>
    <w:rsid w:val="00E42CFE"/>
    <w:rsid w:val="00E4417D"/>
    <w:rsid w:val="00E50F21"/>
    <w:rsid w:val="00E517B3"/>
    <w:rsid w:val="00E51D0A"/>
    <w:rsid w:val="00E56E82"/>
    <w:rsid w:val="00E62CAF"/>
    <w:rsid w:val="00E64CD8"/>
    <w:rsid w:val="00E65450"/>
    <w:rsid w:val="00E7082F"/>
    <w:rsid w:val="00E72FD5"/>
    <w:rsid w:val="00E75791"/>
    <w:rsid w:val="00E76EC2"/>
    <w:rsid w:val="00E81BE3"/>
    <w:rsid w:val="00E873C0"/>
    <w:rsid w:val="00E90F6C"/>
    <w:rsid w:val="00E91A81"/>
    <w:rsid w:val="00E947A6"/>
    <w:rsid w:val="00E97EB1"/>
    <w:rsid w:val="00E97F00"/>
    <w:rsid w:val="00EA05A2"/>
    <w:rsid w:val="00EA1A08"/>
    <w:rsid w:val="00EA1ED7"/>
    <w:rsid w:val="00EA2449"/>
    <w:rsid w:val="00EA3E54"/>
    <w:rsid w:val="00EA46B5"/>
    <w:rsid w:val="00EB1E9D"/>
    <w:rsid w:val="00EB3644"/>
    <w:rsid w:val="00EB454F"/>
    <w:rsid w:val="00EB5581"/>
    <w:rsid w:val="00EC0A3C"/>
    <w:rsid w:val="00EC33BD"/>
    <w:rsid w:val="00EC5EB4"/>
    <w:rsid w:val="00ED23DF"/>
    <w:rsid w:val="00ED47E4"/>
    <w:rsid w:val="00ED544A"/>
    <w:rsid w:val="00ED5630"/>
    <w:rsid w:val="00EE004B"/>
    <w:rsid w:val="00EE0318"/>
    <w:rsid w:val="00EE3FA0"/>
    <w:rsid w:val="00EE5D29"/>
    <w:rsid w:val="00EE6528"/>
    <w:rsid w:val="00EF1215"/>
    <w:rsid w:val="00EF247C"/>
    <w:rsid w:val="00EF26DA"/>
    <w:rsid w:val="00EF2ED0"/>
    <w:rsid w:val="00EF395C"/>
    <w:rsid w:val="00EF41E4"/>
    <w:rsid w:val="00F0162A"/>
    <w:rsid w:val="00F026A2"/>
    <w:rsid w:val="00F0714E"/>
    <w:rsid w:val="00F07C09"/>
    <w:rsid w:val="00F155E7"/>
    <w:rsid w:val="00F16327"/>
    <w:rsid w:val="00F20645"/>
    <w:rsid w:val="00F30720"/>
    <w:rsid w:val="00F34B7D"/>
    <w:rsid w:val="00F36F4D"/>
    <w:rsid w:val="00F437DF"/>
    <w:rsid w:val="00F44879"/>
    <w:rsid w:val="00F47347"/>
    <w:rsid w:val="00F50DFC"/>
    <w:rsid w:val="00F543A0"/>
    <w:rsid w:val="00F60A20"/>
    <w:rsid w:val="00F66924"/>
    <w:rsid w:val="00F66FFF"/>
    <w:rsid w:val="00F7260D"/>
    <w:rsid w:val="00F74E43"/>
    <w:rsid w:val="00F7502D"/>
    <w:rsid w:val="00F81711"/>
    <w:rsid w:val="00F82C16"/>
    <w:rsid w:val="00F83CD2"/>
    <w:rsid w:val="00F867A4"/>
    <w:rsid w:val="00F87576"/>
    <w:rsid w:val="00F87DA3"/>
    <w:rsid w:val="00FA10DD"/>
    <w:rsid w:val="00FA74E0"/>
    <w:rsid w:val="00FB7FF0"/>
    <w:rsid w:val="00FC0A5C"/>
    <w:rsid w:val="00FD79A1"/>
    <w:rsid w:val="00FE1A8B"/>
    <w:rsid w:val="00FE258E"/>
    <w:rsid w:val="00FE299B"/>
    <w:rsid w:val="00FE2E91"/>
    <w:rsid w:val="00FE404B"/>
    <w:rsid w:val="00FE4C90"/>
    <w:rsid w:val="00FE5742"/>
    <w:rsid w:val="00FE61CD"/>
    <w:rsid w:val="00FF173F"/>
    <w:rsid w:val="00FF2ECD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39F1C-7993-45EE-B160-E893520B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E6A"/>
  </w:style>
  <w:style w:type="paragraph" w:styleId="a5">
    <w:name w:val="footer"/>
    <w:basedOn w:val="a"/>
    <w:link w:val="a6"/>
    <w:uiPriority w:val="99"/>
    <w:unhideWhenUsed/>
    <w:rsid w:val="001F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E6A"/>
  </w:style>
  <w:style w:type="paragraph" w:styleId="a7">
    <w:name w:val="List Paragraph"/>
    <w:basedOn w:val="a"/>
    <w:uiPriority w:val="34"/>
    <w:qFormat/>
    <w:rsid w:val="00010D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26C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6D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D17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8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0B81-D8B5-4D02-A900-D8BA3966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арья</dc:creator>
  <cp:lastModifiedBy>zabid</cp:lastModifiedBy>
  <cp:revision>12</cp:revision>
  <cp:lastPrinted>2016-11-10T10:58:00Z</cp:lastPrinted>
  <dcterms:created xsi:type="dcterms:W3CDTF">2017-10-16T08:49:00Z</dcterms:created>
  <dcterms:modified xsi:type="dcterms:W3CDTF">2018-05-16T06:19:00Z</dcterms:modified>
</cp:coreProperties>
</file>